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levél_kar_címer" type="frame"/>
    </v:background>
  </w:background>
  <w:body>
    <w:p w:rsidR="003862E3" w:rsidRDefault="003862E3" w:rsidP="003862E3">
      <w:pPr>
        <w:jc w:val="center"/>
        <w:rPr>
          <w:b/>
          <w:color w:val="auto"/>
        </w:rPr>
      </w:pPr>
    </w:p>
    <w:p w:rsidR="003862E3" w:rsidRPr="00340A6D" w:rsidRDefault="003862E3" w:rsidP="003862E3">
      <w:pPr>
        <w:jc w:val="center"/>
        <w:rPr>
          <w:b/>
          <w:color w:val="auto"/>
          <w:sz w:val="28"/>
        </w:rPr>
      </w:pPr>
      <w:r w:rsidRPr="00340A6D">
        <w:rPr>
          <w:b/>
          <w:color w:val="auto"/>
          <w:sz w:val="28"/>
        </w:rPr>
        <w:t>SZABADSÁG ENGEDÉLY</w:t>
      </w:r>
    </w:p>
    <w:p w:rsidR="003862E3" w:rsidRPr="000F0349" w:rsidRDefault="003862E3" w:rsidP="003862E3">
      <w:pPr>
        <w:jc w:val="center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3862E3" w:rsidRPr="000F0349" w:rsidTr="00725A69">
        <w:trPr>
          <w:trHeight w:val="479"/>
        </w:trPr>
        <w:tc>
          <w:tcPr>
            <w:tcW w:w="3331" w:type="dxa"/>
            <w:vAlign w:val="center"/>
          </w:tcPr>
          <w:p w:rsidR="003862E3" w:rsidRPr="000F0349" w:rsidRDefault="007F4AB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MUNKAVÁLLALÓ</w:t>
            </w:r>
            <w:r w:rsidR="002C5B19">
              <w:rPr>
                <w:color w:val="auto"/>
                <w:sz w:val="20"/>
                <w:szCs w:val="20"/>
              </w:rPr>
              <w:t xml:space="preserve"> NEVE</w:t>
            </w:r>
            <w:r w:rsidR="003862E3" w:rsidRPr="000F034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881" w:type="dxa"/>
            <w:vAlign w:val="center"/>
          </w:tcPr>
          <w:p w:rsidR="003862E3" w:rsidRPr="000C03B0" w:rsidRDefault="003862E3" w:rsidP="004222D6">
            <w:pPr>
              <w:rPr>
                <w:color w:val="auto"/>
              </w:rPr>
            </w:pPr>
          </w:p>
        </w:tc>
      </w:tr>
      <w:tr w:rsidR="003862E3" w:rsidRPr="000F0349" w:rsidTr="004222D6">
        <w:trPr>
          <w:trHeight w:val="405"/>
        </w:trPr>
        <w:tc>
          <w:tcPr>
            <w:tcW w:w="3331" w:type="dxa"/>
            <w:vAlign w:val="center"/>
          </w:tcPr>
          <w:p w:rsidR="003862E3" w:rsidRPr="000F0349" w:rsidRDefault="007F4AB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UNKAHELY</w:t>
            </w:r>
            <w:r w:rsidR="003862E3" w:rsidRPr="000F034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881" w:type="dxa"/>
            <w:vAlign w:val="center"/>
          </w:tcPr>
          <w:p w:rsidR="003862E3" w:rsidRPr="000F0349" w:rsidRDefault="00725A69" w:rsidP="004222D6">
            <w:pPr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 xml:space="preserve">SZTE SZAKK </w:t>
            </w:r>
            <w:r w:rsidR="00AC450B">
              <w:rPr>
                <w:color w:val="auto"/>
                <w:sz w:val="20"/>
                <w:szCs w:val="20"/>
              </w:rPr>
              <w:t>FSZK</w:t>
            </w:r>
          </w:p>
        </w:tc>
      </w:tr>
      <w:tr w:rsidR="003862E3" w:rsidRPr="000F0349" w:rsidTr="004222D6">
        <w:trPr>
          <w:trHeight w:val="510"/>
        </w:trPr>
        <w:tc>
          <w:tcPr>
            <w:tcW w:w="3331" w:type="dxa"/>
            <w:vAlign w:val="center"/>
          </w:tcPr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GÁLLAPÍTOTT</w:t>
            </w:r>
            <w:r w:rsidRPr="000F0349">
              <w:rPr>
                <w:color w:val="auto"/>
                <w:sz w:val="20"/>
                <w:szCs w:val="20"/>
              </w:rPr>
              <w:t xml:space="preserve"> ÉVI SZABADSÁGA:</w:t>
            </w:r>
          </w:p>
        </w:tc>
        <w:tc>
          <w:tcPr>
            <w:tcW w:w="5881" w:type="dxa"/>
            <w:vAlign w:val="center"/>
          </w:tcPr>
          <w:p w:rsidR="003862E3" w:rsidRPr="000F0349" w:rsidRDefault="00156889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</w:t>
            </w:r>
            <w:r w:rsidR="00AA6C70">
              <w:rPr>
                <w:color w:val="auto"/>
                <w:sz w:val="20"/>
                <w:szCs w:val="20"/>
              </w:rPr>
              <w:t xml:space="preserve">…… </w:t>
            </w:r>
            <w:r w:rsidR="003862E3" w:rsidRPr="000F0349">
              <w:rPr>
                <w:color w:val="auto"/>
                <w:sz w:val="20"/>
                <w:szCs w:val="20"/>
              </w:rPr>
              <w:t>NAP</w:t>
            </w:r>
          </w:p>
        </w:tc>
      </w:tr>
      <w:tr w:rsidR="003862E3" w:rsidRPr="000F0349" w:rsidTr="00144DE9">
        <w:trPr>
          <w:trHeight w:val="570"/>
        </w:trPr>
        <w:tc>
          <w:tcPr>
            <w:tcW w:w="3331" w:type="dxa"/>
            <w:vAlign w:val="center"/>
          </w:tcPr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DDIG IGÉNYBE VETT SZABADSÁG</w:t>
            </w:r>
            <w:r w:rsidRPr="000F034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881" w:type="dxa"/>
            <w:vAlign w:val="center"/>
          </w:tcPr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3862E3" w:rsidRPr="000F0349" w:rsidRDefault="00AA6C70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</w:t>
            </w:r>
            <w:r w:rsidR="003862E3" w:rsidRPr="000F0349">
              <w:rPr>
                <w:color w:val="auto"/>
                <w:sz w:val="20"/>
                <w:szCs w:val="20"/>
              </w:rPr>
              <w:t>…..… NAP</w:t>
            </w:r>
          </w:p>
        </w:tc>
      </w:tr>
      <w:tr w:rsidR="003862E3" w:rsidRPr="000F0349" w:rsidTr="004222D6">
        <w:tc>
          <w:tcPr>
            <w:tcW w:w="3331" w:type="dxa"/>
            <w:vAlign w:val="center"/>
          </w:tcPr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LENLEG IGÉNYELT SZABADSÁG</w:t>
            </w:r>
            <w:r w:rsidRPr="000F0349">
              <w:rPr>
                <w:color w:val="auto"/>
                <w:sz w:val="20"/>
                <w:szCs w:val="20"/>
              </w:rPr>
              <w:t>:</w:t>
            </w:r>
          </w:p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>ÉVI RENDES</w:t>
            </w:r>
            <w:r w:rsidR="00D8143B">
              <w:rPr>
                <w:color w:val="auto"/>
                <w:sz w:val="20"/>
                <w:szCs w:val="20"/>
              </w:rPr>
              <w:t xml:space="preserve"> </w:t>
            </w:r>
            <w:r w:rsidRPr="000F0349">
              <w:rPr>
                <w:color w:val="auto"/>
                <w:sz w:val="20"/>
                <w:szCs w:val="20"/>
              </w:rPr>
              <w:t>/</w:t>
            </w:r>
            <w:r w:rsidR="00D8143B">
              <w:rPr>
                <w:color w:val="auto"/>
                <w:sz w:val="20"/>
                <w:szCs w:val="20"/>
              </w:rPr>
              <w:t xml:space="preserve"> </w:t>
            </w:r>
            <w:r w:rsidRPr="000F0349">
              <w:rPr>
                <w:color w:val="auto"/>
                <w:sz w:val="20"/>
                <w:szCs w:val="20"/>
              </w:rPr>
              <w:t>OKTATÓI*</w:t>
            </w:r>
          </w:p>
        </w:tc>
        <w:tc>
          <w:tcPr>
            <w:tcW w:w="5881" w:type="dxa"/>
            <w:vAlign w:val="center"/>
          </w:tcPr>
          <w:p w:rsidR="003862E3" w:rsidRDefault="003862E3" w:rsidP="004222D6">
            <w:pPr>
              <w:rPr>
                <w:color w:val="auto"/>
                <w:sz w:val="20"/>
                <w:szCs w:val="20"/>
              </w:rPr>
            </w:pPr>
          </w:p>
          <w:p w:rsidR="003862E3" w:rsidRPr="000F0349" w:rsidRDefault="003862E3" w:rsidP="004222D6">
            <w:pPr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 xml:space="preserve">………. </w:t>
            </w:r>
            <w:proofErr w:type="gramStart"/>
            <w:r w:rsidRPr="000F0349">
              <w:rPr>
                <w:color w:val="auto"/>
                <w:sz w:val="20"/>
                <w:szCs w:val="20"/>
              </w:rPr>
              <w:t>ÉV …</w:t>
            </w:r>
            <w:proofErr w:type="gramEnd"/>
            <w:r w:rsidRPr="000F0349">
              <w:rPr>
                <w:color w:val="auto"/>
                <w:sz w:val="20"/>
                <w:szCs w:val="20"/>
              </w:rPr>
              <w:t>……… HÓ ………… NAPTÓL</w:t>
            </w:r>
          </w:p>
          <w:p w:rsidR="003862E3" w:rsidRPr="00B95405" w:rsidRDefault="003862E3" w:rsidP="004222D6">
            <w:pPr>
              <w:rPr>
                <w:color w:val="auto"/>
                <w:sz w:val="16"/>
                <w:szCs w:val="16"/>
              </w:rPr>
            </w:pPr>
          </w:p>
          <w:p w:rsidR="003862E3" w:rsidRPr="000F0349" w:rsidRDefault="003862E3" w:rsidP="004222D6">
            <w:pPr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 xml:space="preserve">….…… </w:t>
            </w:r>
            <w:proofErr w:type="gramStart"/>
            <w:r w:rsidRPr="000F0349">
              <w:rPr>
                <w:color w:val="auto"/>
                <w:sz w:val="20"/>
                <w:szCs w:val="20"/>
              </w:rPr>
              <w:t>ÉV …</w:t>
            </w:r>
            <w:proofErr w:type="gramEnd"/>
            <w:r w:rsidRPr="000F0349">
              <w:rPr>
                <w:color w:val="auto"/>
                <w:sz w:val="20"/>
                <w:szCs w:val="20"/>
              </w:rPr>
              <w:t>………. HÓ ……..…. NAPIG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52317E">
              <w:rPr>
                <w:color w:val="auto"/>
                <w:sz w:val="20"/>
                <w:szCs w:val="20"/>
              </w:rPr>
              <w:t xml:space="preserve">              </w:t>
            </w:r>
            <w:r>
              <w:rPr>
                <w:color w:val="auto"/>
                <w:sz w:val="20"/>
                <w:szCs w:val="20"/>
              </w:rPr>
              <w:t>………</w:t>
            </w:r>
            <w:r w:rsidR="00CB15C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P</w:t>
            </w:r>
          </w:p>
        </w:tc>
      </w:tr>
      <w:tr w:rsidR="003862E3" w:rsidRPr="000F0349" w:rsidTr="004222D6">
        <w:tc>
          <w:tcPr>
            <w:tcW w:w="3331" w:type="dxa"/>
            <w:vAlign w:val="center"/>
          </w:tcPr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LENLEG IGÉNYELT SZABADSÁG</w:t>
            </w:r>
            <w:r w:rsidRPr="000F0349">
              <w:rPr>
                <w:color w:val="auto"/>
                <w:sz w:val="20"/>
                <w:szCs w:val="20"/>
              </w:rPr>
              <w:t>:</w:t>
            </w:r>
          </w:p>
          <w:p w:rsidR="003862E3" w:rsidRPr="000F0349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>ÉVI RENDES</w:t>
            </w:r>
            <w:r w:rsidR="00D8143B">
              <w:rPr>
                <w:color w:val="auto"/>
                <w:sz w:val="20"/>
                <w:szCs w:val="20"/>
              </w:rPr>
              <w:t xml:space="preserve"> </w:t>
            </w:r>
            <w:r w:rsidRPr="000F0349">
              <w:rPr>
                <w:color w:val="auto"/>
                <w:sz w:val="20"/>
                <w:szCs w:val="20"/>
              </w:rPr>
              <w:t>/</w:t>
            </w:r>
            <w:r w:rsidR="00D8143B">
              <w:rPr>
                <w:color w:val="auto"/>
                <w:sz w:val="20"/>
                <w:szCs w:val="20"/>
              </w:rPr>
              <w:t xml:space="preserve"> </w:t>
            </w:r>
            <w:r w:rsidRPr="000F0349">
              <w:rPr>
                <w:color w:val="auto"/>
                <w:sz w:val="20"/>
                <w:szCs w:val="20"/>
              </w:rPr>
              <w:t>OKTATÓI*</w:t>
            </w:r>
          </w:p>
        </w:tc>
        <w:tc>
          <w:tcPr>
            <w:tcW w:w="5881" w:type="dxa"/>
            <w:vAlign w:val="center"/>
          </w:tcPr>
          <w:p w:rsidR="003862E3" w:rsidRDefault="003862E3" w:rsidP="004222D6">
            <w:pPr>
              <w:rPr>
                <w:color w:val="auto"/>
                <w:sz w:val="20"/>
                <w:szCs w:val="20"/>
              </w:rPr>
            </w:pPr>
          </w:p>
          <w:p w:rsidR="003862E3" w:rsidRPr="000F0349" w:rsidRDefault="003862E3" w:rsidP="004222D6">
            <w:pPr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 xml:space="preserve">………. </w:t>
            </w:r>
            <w:proofErr w:type="gramStart"/>
            <w:r w:rsidRPr="000F0349">
              <w:rPr>
                <w:color w:val="auto"/>
                <w:sz w:val="20"/>
                <w:szCs w:val="20"/>
              </w:rPr>
              <w:t>ÉV …</w:t>
            </w:r>
            <w:proofErr w:type="gramEnd"/>
            <w:r w:rsidRPr="000F0349">
              <w:rPr>
                <w:color w:val="auto"/>
                <w:sz w:val="20"/>
                <w:szCs w:val="20"/>
              </w:rPr>
              <w:t>……… HÓ ………… NAPTÓL</w:t>
            </w:r>
            <w:r w:rsidR="00742BAD">
              <w:rPr>
                <w:color w:val="auto"/>
                <w:sz w:val="20"/>
                <w:szCs w:val="20"/>
              </w:rPr>
              <w:t xml:space="preserve">          </w:t>
            </w:r>
          </w:p>
          <w:p w:rsidR="003862E3" w:rsidRPr="00B95405" w:rsidRDefault="003862E3" w:rsidP="004222D6">
            <w:pPr>
              <w:rPr>
                <w:color w:val="auto"/>
                <w:sz w:val="16"/>
                <w:szCs w:val="16"/>
              </w:rPr>
            </w:pPr>
          </w:p>
          <w:p w:rsidR="003862E3" w:rsidRPr="000F0349" w:rsidRDefault="003862E3" w:rsidP="004222D6">
            <w:pPr>
              <w:rPr>
                <w:color w:val="auto"/>
                <w:sz w:val="20"/>
                <w:szCs w:val="20"/>
              </w:rPr>
            </w:pPr>
            <w:r w:rsidRPr="000F0349">
              <w:rPr>
                <w:color w:val="auto"/>
                <w:sz w:val="20"/>
                <w:szCs w:val="20"/>
              </w:rPr>
              <w:t xml:space="preserve">….…… </w:t>
            </w:r>
            <w:proofErr w:type="gramStart"/>
            <w:r w:rsidRPr="000F0349">
              <w:rPr>
                <w:color w:val="auto"/>
                <w:sz w:val="20"/>
                <w:szCs w:val="20"/>
              </w:rPr>
              <w:t>ÉV …</w:t>
            </w:r>
            <w:proofErr w:type="gramEnd"/>
            <w:r w:rsidRPr="000F0349">
              <w:rPr>
                <w:color w:val="auto"/>
                <w:sz w:val="20"/>
                <w:szCs w:val="20"/>
              </w:rPr>
              <w:t>………. HÓ ……..…. NAPIG</w:t>
            </w:r>
            <w:r w:rsidR="00742BAD">
              <w:rPr>
                <w:color w:val="auto"/>
                <w:sz w:val="20"/>
                <w:szCs w:val="20"/>
              </w:rPr>
              <w:t xml:space="preserve">                ……</w:t>
            </w:r>
            <w:r w:rsidR="00CB15C4">
              <w:rPr>
                <w:color w:val="auto"/>
                <w:sz w:val="20"/>
                <w:szCs w:val="20"/>
              </w:rPr>
              <w:t>.</w:t>
            </w:r>
            <w:r w:rsidR="00742BAD">
              <w:rPr>
                <w:color w:val="auto"/>
                <w:sz w:val="20"/>
                <w:szCs w:val="20"/>
              </w:rPr>
              <w:t>…</w:t>
            </w:r>
            <w:r w:rsidR="00CB15C4">
              <w:rPr>
                <w:color w:val="auto"/>
                <w:sz w:val="20"/>
                <w:szCs w:val="20"/>
              </w:rPr>
              <w:t xml:space="preserve"> </w:t>
            </w:r>
            <w:r w:rsidR="00742BAD">
              <w:rPr>
                <w:color w:val="auto"/>
                <w:sz w:val="20"/>
                <w:szCs w:val="20"/>
              </w:rPr>
              <w:t>NAP</w:t>
            </w:r>
          </w:p>
        </w:tc>
      </w:tr>
    </w:tbl>
    <w:p w:rsidR="003862E3" w:rsidRPr="000F0349" w:rsidRDefault="003862E3" w:rsidP="003862E3">
      <w:pPr>
        <w:rPr>
          <w:color w:val="auto"/>
        </w:rPr>
      </w:pPr>
      <w:r w:rsidRPr="000F0349">
        <w:rPr>
          <w:color w:val="auto"/>
          <w:sz w:val="16"/>
          <w:szCs w:val="16"/>
        </w:rPr>
        <w:t>* A MEGFELELŐ RÉSZ ALÁHÚZANDÓ ÉS/VAGY KITÖLTENDŐ</w:t>
      </w:r>
      <w:r w:rsidRPr="000F0349">
        <w:rPr>
          <w:color w:val="auto"/>
          <w:sz w:val="28"/>
        </w:rPr>
        <w:t>!</w:t>
      </w:r>
    </w:p>
    <w:p w:rsidR="003862E3" w:rsidRPr="000F0349" w:rsidRDefault="003862E3" w:rsidP="003862E3">
      <w:pPr>
        <w:rPr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593"/>
        <w:gridCol w:w="2267"/>
        <w:gridCol w:w="2267"/>
      </w:tblGrid>
      <w:tr w:rsidR="003862E3" w:rsidRPr="000E708C" w:rsidTr="004222D6">
        <w:tc>
          <w:tcPr>
            <w:tcW w:w="2988" w:type="dxa"/>
            <w:vAlign w:val="center"/>
          </w:tcPr>
          <w:p w:rsidR="003862E3" w:rsidRPr="000E708C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E708C">
              <w:rPr>
                <w:color w:val="auto"/>
                <w:sz w:val="20"/>
                <w:szCs w:val="20"/>
              </w:rPr>
              <w:t>FELADAT</w:t>
            </w:r>
          </w:p>
          <w:p w:rsidR="003862E3" w:rsidRPr="000E708C" w:rsidRDefault="009F2A03" w:rsidP="004222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(OKTATÁS /</w:t>
            </w:r>
            <w:r w:rsidR="003862E3" w:rsidRPr="000E708C">
              <w:rPr>
                <w:color w:val="auto"/>
                <w:sz w:val="16"/>
                <w:szCs w:val="16"/>
              </w:rPr>
              <w:t xml:space="preserve"> BETEGELLÁTÁS)</w:t>
            </w:r>
          </w:p>
        </w:tc>
        <w:tc>
          <w:tcPr>
            <w:tcW w:w="1616" w:type="dxa"/>
            <w:vAlign w:val="center"/>
          </w:tcPr>
          <w:p w:rsidR="003862E3" w:rsidRPr="000E708C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E708C">
              <w:rPr>
                <w:color w:val="auto"/>
                <w:sz w:val="20"/>
                <w:szCs w:val="20"/>
              </w:rPr>
              <w:t>DÁTUM, ÓRA</w:t>
            </w:r>
          </w:p>
        </w:tc>
        <w:tc>
          <w:tcPr>
            <w:tcW w:w="2303" w:type="dxa"/>
            <w:vAlign w:val="center"/>
          </w:tcPr>
          <w:p w:rsidR="003862E3" w:rsidRPr="000E708C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E708C">
              <w:rPr>
                <w:color w:val="auto"/>
                <w:sz w:val="20"/>
                <w:szCs w:val="20"/>
              </w:rPr>
              <w:t>HELYETTES NEVE</w:t>
            </w:r>
          </w:p>
        </w:tc>
        <w:tc>
          <w:tcPr>
            <w:tcW w:w="2303" w:type="dxa"/>
            <w:vAlign w:val="center"/>
          </w:tcPr>
          <w:p w:rsidR="003862E3" w:rsidRPr="000E708C" w:rsidRDefault="003862E3" w:rsidP="004222D6">
            <w:pPr>
              <w:jc w:val="center"/>
              <w:rPr>
                <w:color w:val="auto"/>
                <w:sz w:val="20"/>
                <w:szCs w:val="20"/>
              </w:rPr>
            </w:pPr>
            <w:r w:rsidRPr="000E708C">
              <w:rPr>
                <w:color w:val="auto"/>
                <w:sz w:val="20"/>
                <w:szCs w:val="20"/>
              </w:rPr>
              <w:t>HELYETTES ALÁÍRÁSA</w:t>
            </w:r>
          </w:p>
        </w:tc>
      </w:tr>
      <w:tr w:rsidR="003862E3" w:rsidRPr="000E708C" w:rsidTr="004222D6">
        <w:trPr>
          <w:trHeight w:val="680"/>
        </w:trPr>
        <w:tc>
          <w:tcPr>
            <w:tcW w:w="2988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1616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</w:tr>
      <w:tr w:rsidR="003862E3" w:rsidRPr="000E708C" w:rsidTr="004222D6">
        <w:trPr>
          <w:trHeight w:val="680"/>
        </w:trPr>
        <w:tc>
          <w:tcPr>
            <w:tcW w:w="2988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1616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</w:tr>
      <w:tr w:rsidR="003862E3" w:rsidRPr="000E708C" w:rsidTr="004222D6">
        <w:trPr>
          <w:trHeight w:val="680"/>
        </w:trPr>
        <w:tc>
          <w:tcPr>
            <w:tcW w:w="2988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1616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</w:tr>
      <w:tr w:rsidR="003862E3" w:rsidRPr="000E708C" w:rsidTr="004222D6">
        <w:trPr>
          <w:trHeight w:val="680"/>
        </w:trPr>
        <w:tc>
          <w:tcPr>
            <w:tcW w:w="2988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1616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</w:tr>
      <w:tr w:rsidR="003862E3" w:rsidRPr="000E708C" w:rsidTr="004222D6">
        <w:trPr>
          <w:trHeight w:val="680"/>
        </w:trPr>
        <w:tc>
          <w:tcPr>
            <w:tcW w:w="2988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1616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  <w:tc>
          <w:tcPr>
            <w:tcW w:w="2303" w:type="dxa"/>
          </w:tcPr>
          <w:p w:rsidR="003862E3" w:rsidRPr="000E708C" w:rsidRDefault="003862E3" w:rsidP="004222D6">
            <w:pPr>
              <w:rPr>
                <w:color w:val="auto"/>
                <w:sz w:val="28"/>
              </w:rPr>
            </w:pPr>
          </w:p>
        </w:tc>
      </w:tr>
    </w:tbl>
    <w:p w:rsidR="003862E3" w:rsidRPr="000F0349" w:rsidRDefault="003862E3" w:rsidP="003862E3">
      <w:pPr>
        <w:spacing w:line="360" w:lineRule="auto"/>
        <w:jc w:val="both"/>
        <w:rPr>
          <w:color w:val="auto"/>
        </w:rPr>
      </w:pPr>
      <w:proofErr w:type="gramStart"/>
      <w:r w:rsidRPr="000F0349">
        <w:rPr>
          <w:color w:val="auto"/>
        </w:rPr>
        <w:t>Oktatói szabadság igénybevétele esetén a hivatalos elfoglaltság/továbbképzés címe, helye: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3862E3" w:rsidRPr="000F0349" w:rsidRDefault="003862E3" w:rsidP="003862E3">
      <w:pPr>
        <w:rPr>
          <w:color w:val="auto"/>
        </w:rPr>
      </w:pPr>
    </w:p>
    <w:p w:rsidR="003862E3" w:rsidRPr="000F0349" w:rsidRDefault="003862E3" w:rsidP="003862E3">
      <w:pPr>
        <w:jc w:val="center"/>
        <w:rPr>
          <w:color w:val="auto"/>
        </w:rPr>
      </w:pPr>
      <w:r w:rsidRPr="000F0349">
        <w:rPr>
          <w:color w:val="auto"/>
        </w:rPr>
        <w:t>……………………………..</w:t>
      </w:r>
      <w:r w:rsidRPr="000F0349">
        <w:rPr>
          <w:color w:val="auto"/>
        </w:rPr>
        <w:tab/>
      </w:r>
      <w:r w:rsidRPr="000F0349">
        <w:rPr>
          <w:color w:val="auto"/>
        </w:rPr>
        <w:tab/>
      </w:r>
      <w:r w:rsidRPr="000F0349">
        <w:rPr>
          <w:color w:val="auto"/>
        </w:rPr>
        <w:tab/>
      </w:r>
      <w:r w:rsidRPr="000F0349">
        <w:rPr>
          <w:color w:val="auto"/>
        </w:rPr>
        <w:tab/>
        <w:t>..……………………..……</w:t>
      </w:r>
    </w:p>
    <w:p w:rsidR="003862E3" w:rsidRPr="000F0349" w:rsidRDefault="00144DE9" w:rsidP="003862E3">
      <w:pPr>
        <w:ind w:left="5673" w:hanging="4257"/>
        <w:rPr>
          <w:color w:val="auto"/>
        </w:rPr>
      </w:pPr>
      <w:proofErr w:type="gramStart"/>
      <w:r>
        <w:rPr>
          <w:color w:val="auto"/>
        </w:rPr>
        <w:t>kérelmező</w:t>
      </w:r>
      <w:proofErr w:type="gramEnd"/>
      <w:r>
        <w:rPr>
          <w:color w:val="auto"/>
        </w:rPr>
        <w:t xml:space="preserve">                                                  </w:t>
      </w:r>
      <w:r w:rsidR="005C6C9E">
        <w:rPr>
          <w:color w:val="auto"/>
        </w:rPr>
        <w:tab/>
      </w:r>
      <w:r w:rsidR="005C6C9E">
        <w:rPr>
          <w:color w:val="auto"/>
        </w:rPr>
        <w:tab/>
        <w:t xml:space="preserve">       </w:t>
      </w:r>
      <w:r w:rsidR="002E4F8D">
        <w:rPr>
          <w:color w:val="auto"/>
        </w:rPr>
        <w:t>tutor</w:t>
      </w:r>
    </w:p>
    <w:p w:rsidR="003862E3" w:rsidRPr="000F0349" w:rsidRDefault="003862E3" w:rsidP="003862E3">
      <w:pPr>
        <w:ind w:firstLine="708"/>
        <w:rPr>
          <w:color w:val="auto"/>
        </w:rPr>
      </w:pPr>
    </w:p>
    <w:p w:rsidR="003862E3" w:rsidRPr="000F0349" w:rsidRDefault="003862E3" w:rsidP="003862E3">
      <w:pPr>
        <w:ind w:firstLine="708"/>
        <w:rPr>
          <w:color w:val="auto"/>
        </w:rPr>
      </w:pPr>
    </w:p>
    <w:p w:rsidR="003862E3" w:rsidRPr="000F0349" w:rsidRDefault="003862E3" w:rsidP="003862E3">
      <w:pPr>
        <w:rPr>
          <w:color w:val="auto"/>
        </w:rPr>
      </w:pPr>
      <w:r w:rsidRPr="000F0349">
        <w:rPr>
          <w:color w:val="auto"/>
        </w:rPr>
        <w:tab/>
      </w:r>
      <w:r w:rsidRPr="000F0349">
        <w:rPr>
          <w:color w:val="auto"/>
        </w:rPr>
        <w:tab/>
      </w:r>
      <w:r w:rsidRPr="000F0349">
        <w:rPr>
          <w:color w:val="auto"/>
        </w:rPr>
        <w:tab/>
      </w:r>
      <w:r w:rsidRPr="000F0349">
        <w:rPr>
          <w:color w:val="auto"/>
        </w:rPr>
        <w:tab/>
        <w:t>………..…..…………….…</w:t>
      </w:r>
    </w:p>
    <w:p w:rsidR="00076C80" w:rsidRPr="003862E3" w:rsidRDefault="005C6C9E" w:rsidP="003862E3">
      <w:pPr>
        <w:ind w:firstLine="70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</w:t>
      </w:r>
      <w:r w:rsidR="00D14CD7">
        <w:rPr>
          <w:color w:val="auto"/>
        </w:rPr>
        <w:t>klinikavezető</w:t>
      </w:r>
    </w:p>
    <w:sectPr w:rsidR="00076C80" w:rsidRPr="003862E3" w:rsidSect="00EC1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6D" w:rsidRDefault="00C41F6D">
      <w:r>
        <w:separator/>
      </w:r>
    </w:p>
  </w:endnote>
  <w:endnote w:type="continuationSeparator" w:id="0">
    <w:p w:rsidR="00C41F6D" w:rsidRDefault="00C4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46" w:rsidRDefault="00EC1D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36" w:rsidRDefault="00C7083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46" w:rsidRDefault="00EC1D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6D" w:rsidRDefault="00C41F6D">
      <w:r>
        <w:separator/>
      </w:r>
    </w:p>
  </w:footnote>
  <w:footnote w:type="continuationSeparator" w:id="0">
    <w:p w:rsidR="00C41F6D" w:rsidRDefault="00C4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46" w:rsidRDefault="00EC1D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46" w:rsidRDefault="003A5E51" w:rsidP="00EC1D46">
    <w:pPr>
      <w:spacing w:after="120"/>
      <w:rPr>
        <w:b/>
        <w:bCs/>
        <w:iCs/>
        <w:caps/>
        <w:sz w:val="16"/>
      </w:rPr>
    </w:pPr>
    <w:r>
      <w:rPr>
        <w:b/>
        <w:bCs/>
        <w:iCs/>
        <w:noProof/>
        <w:sz w:val="20"/>
      </w:rPr>
      <w:drawing>
        <wp:anchor distT="0" distB="0" distL="114300" distR="114300" simplePos="0" relativeHeight="251665408" behindDoc="1" locked="0" layoutInCell="1" allowOverlap="1" wp14:anchorId="596E7E3E" wp14:editId="7EEDE809">
          <wp:simplePos x="0" y="0"/>
          <wp:positionH relativeFrom="column">
            <wp:posOffset>4018915</wp:posOffset>
          </wp:positionH>
          <wp:positionV relativeFrom="paragraph">
            <wp:posOffset>177165</wp:posOffset>
          </wp:positionV>
          <wp:extent cx="1362075" cy="407350"/>
          <wp:effectExtent l="0" t="0" r="0" b="0"/>
          <wp:wrapNone/>
          <wp:docPr id="110" name="Kép 13" descr="Szegedi Tudományegyetem sl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Szegedi Tudományegyetem sl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EC9" w:rsidRPr="00EC1D46">
      <w:rPr>
        <w:b/>
        <w:bCs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2C8E1A8" wp14:editId="6F8595DD">
          <wp:simplePos x="0" y="0"/>
          <wp:positionH relativeFrom="leftMargin">
            <wp:posOffset>419100</wp:posOffset>
          </wp:positionH>
          <wp:positionV relativeFrom="paragraph">
            <wp:posOffset>239395</wp:posOffset>
          </wp:positionV>
          <wp:extent cx="594360" cy="594360"/>
          <wp:effectExtent l="0" t="0" r="0" b="0"/>
          <wp:wrapNone/>
          <wp:docPr id="109" name="Kép 4" descr="Egyetem címere (kék betű)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Egyetem címere (kék betű) 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46" w:rsidRPr="00EC1D46">
      <w:rPr>
        <w:b/>
        <w:bCs/>
        <w:iCs/>
        <w:noProof/>
        <w:sz w:val="14"/>
      </w:rPr>
      <w:drawing>
        <wp:anchor distT="0" distB="0" distL="114300" distR="114300" simplePos="0" relativeHeight="251660288" behindDoc="1" locked="1" layoutInCell="1" allowOverlap="1" wp14:anchorId="0A90AF02" wp14:editId="6B968B68">
          <wp:simplePos x="0" y="0"/>
          <wp:positionH relativeFrom="column">
            <wp:posOffset>158115</wp:posOffset>
          </wp:positionH>
          <wp:positionV relativeFrom="page">
            <wp:posOffset>11895455</wp:posOffset>
          </wp:positionV>
          <wp:extent cx="5442585" cy="5936615"/>
          <wp:effectExtent l="0" t="0" r="0" b="0"/>
          <wp:wrapNone/>
          <wp:docPr id="111" name="Kép 7" descr="Kari_cimer_ff vízjel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Kari_cimer_ff vízjel-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59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46">
      <w:rPr>
        <w:b/>
        <w:bCs/>
        <w:iCs/>
        <w:caps/>
        <w:sz w:val="16"/>
      </w:rPr>
      <w:t xml:space="preserve">     </w:t>
    </w:r>
    <w:r w:rsidR="00EC1D46">
      <w:rPr>
        <w:b/>
        <w:bCs/>
        <w:iCs/>
        <w:caps/>
        <w:sz w:val="16"/>
      </w:rPr>
      <w:tab/>
    </w:r>
  </w:p>
  <w:p w:rsidR="00EC1D46" w:rsidRDefault="00B13EC9" w:rsidP="00EC1D46">
    <w:pPr>
      <w:spacing w:after="120"/>
      <w:ind w:firstLine="708"/>
      <w:rPr>
        <w:b/>
        <w:bCs/>
        <w:iCs/>
        <w:caps/>
        <w:sz w:val="16"/>
      </w:rPr>
    </w:pPr>
    <w:r>
      <w:rPr>
        <w:b/>
        <w:bCs/>
        <w:iCs/>
        <w:noProof/>
        <w:sz w:val="26"/>
      </w:rPr>
      <w:drawing>
        <wp:anchor distT="0" distB="0" distL="114300" distR="114300" simplePos="0" relativeHeight="251663360" behindDoc="0" locked="0" layoutInCell="1" allowOverlap="1" wp14:anchorId="78306BBC" wp14:editId="74A1FED5">
          <wp:simplePos x="0" y="0"/>
          <wp:positionH relativeFrom="column">
            <wp:posOffset>3261995</wp:posOffset>
          </wp:positionH>
          <wp:positionV relativeFrom="paragraph">
            <wp:posOffset>27305</wp:posOffset>
          </wp:positionV>
          <wp:extent cx="571500" cy="571500"/>
          <wp:effectExtent l="0" t="0" r="0" b="0"/>
          <wp:wrapNone/>
          <wp:docPr id="108" name="Kép 4" descr="Egyetem címere (kék betű)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Egyetem címere (kék betű) kic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D46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BA9A76A" wp14:editId="66888C36">
          <wp:simplePos x="0" y="0"/>
          <wp:positionH relativeFrom="margin">
            <wp:posOffset>2632075</wp:posOffset>
          </wp:positionH>
          <wp:positionV relativeFrom="paragraph">
            <wp:posOffset>10795</wp:posOffset>
          </wp:positionV>
          <wp:extent cx="438150" cy="770890"/>
          <wp:effectExtent l="0" t="0" r="0" b="0"/>
          <wp:wrapSquare wrapText="bothSides"/>
          <wp:docPr id="10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Cs/>
        <w:caps/>
        <w:sz w:val="16"/>
      </w:rPr>
      <w:t xml:space="preserve">     </w:t>
    </w:r>
    <w:r w:rsidR="00EC1D46" w:rsidRPr="00EC1D46">
      <w:rPr>
        <w:b/>
        <w:bCs/>
        <w:iCs/>
        <w:caps/>
        <w:sz w:val="16"/>
      </w:rPr>
      <w:t>Szegedi Tudományegyetem</w:t>
    </w:r>
    <w:r w:rsidR="00EC1D46" w:rsidRPr="00EC1D46">
      <w:rPr>
        <w:b/>
        <w:bCs/>
        <w:iCs/>
        <w:caps/>
        <w:sz w:val="16"/>
      </w:rPr>
      <w:tab/>
    </w:r>
    <w:r w:rsidR="00EC1D46">
      <w:rPr>
        <w:b/>
        <w:bCs/>
        <w:iCs/>
        <w:caps/>
        <w:sz w:val="16"/>
      </w:rPr>
      <w:tab/>
    </w:r>
    <w:r w:rsidR="00EC1D46">
      <w:rPr>
        <w:b/>
        <w:bCs/>
        <w:iCs/>
        <w:caps/>
        <w:sz w:val="16"/>
      </w:rPr>
      <w:tab/>
    </w:r>
  </w:p>
  <w:p w:rsidR="00EC1D46" w:rsidRPr="00EC1D46" w:rsidRDefault="00EC1D46" w:rsidP="00EC1D46">
    <w:pPr>
      <w:spacing w:after="120"/>
      <w:rPr>
        <w:b/>
        <w:bCs/>
        <w:iCs/>
        <w:caps/>
        <w:sz w:val="16"/>
      </w:rPr>
    </w:pPr>
    <w:r>
      <w:rPr>
        <w:b/>
        <w:bCs/>
        <w:iCs/>
        <w:caps/>
        <w:sz w:val="16"/>
      </w:rPr>
      <w:t xml:space="preserve">   </w:t>
    </w:r>
    <w:r w:rsidR="00B13EC9">
      <w:rPr>
        <w:b/>
        <w:bCs/>
        <w:iCs/>
        <w:caps/>
        <w:sz w:val="16"/>
      </w:rPr>
      <w:t xml:space="preserve"> </w:t>
    </w:r>
    <w:r>
      <w:rPr>
        <w:b/>
        <w:bCs/>
        <w:iCs/>
        <w:caps/>
        <w:sz w:val="16"/>
      </w:rPr>
      <w:t xml:space="preserve">  </w:t>
    </w:r>
    <w:r w:rsidRPr="00EC1D46">
      <w:rPr>
        <w:b/>
        <w:bCs/>
        <w:iCs/>
        <w:caps/>
        <w:sz w:val="16"/>
      </w:rPr>
      <w:t>szent-györgyi albert klinik</w:t>
    </w:r>
    <w:r w:rsidRPr="00EC1D46"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C1D46">
      <w:rPr>
        <w:b/>
        <w:bCs/>
        <w:iCs/>
        <w:caps/>
        <w:sz w:val="16"/>
      </w:rPr>
      <w:t>ai központ</w:t>
    </w:r>
    <w:r>
      <w:rPr>
        <w:b/>
        <w:bCs/>
        <w:iCs/>
        <w:caps/>
        <w:sz w:val="16"/>
      </w:rPr>
      <w:tab/>
    </w:r>
    <w:r>
      <w:rPr>
        <w:b/>
        <w:bCs/>
        <w:iCs/>
        <w:caps/>
        <w:sz w:val="16"/>
      </w:rPr>
      <w:tab/>
    </w:r>
    <w:r>
      <w:rPr>
        <w:b/>
        <w:bCs/>
        <w:iCs/>
        <w:caps/>
        <w:sz w:val="16"/>
      </w:rPr>
      <w:tab/>
    </w:r>
  </w:p>
  <w:p w:rsidR="00EC1D46" w:rsidRPr="00EC1D46" w:rsidRDefault="00EC1D46" w:rsidP="00EC1D46">
    <w:pPr>
      <w:pStyle w:val="Cmsor2"/>
      <w:spacing w:after="0" w:line="276" w:lineRule="auto"/>
      <w:jc w:val="center"/>
      <w:rPr>
        <w:b/>
        <w:bCs/>
        <w:iCs/>
        <w:sz w:val="18"/>
      </w:rPr>
    </w:pPr>
    <w:r>
      <w:rPr>
        <w:b/>
        <w:bCs/>
        <w:iCs/>
        <w:sz w:val="16"/>
      </w:rPr>
      <w:t xml:space="preserve">     </w:t>
    </w:r>
    <w:r w:rsidR="00B13EC9">
      <w:rPr>
        <w:b/>
        <w:bCs/>
        <w:iCs/>
        <w:sz w:val="16"/>
      </w:rPr>
      <w:t xml:space="preserve">  </w:t>
    </w:r>
    <w:r w:rsidRPr="00EC1D46">
      <w:rPr>
        <w:b/>
        <w:bCs/>
        <w:iCs/>
        <w:sz w:val="16"/>
      </w:rPr>
      <w:t>fogászati és szájsebészeti klinika</w:t>
    </w:r>
    <w:r>
      <w:rPr>
        <w:b/>
        <w:bCs/>
        <w:iCs/>
        <w:sz w:val="16"/>
      </w:rPr>
      <w:tab/>
    </w:r>
    <w:r>
      <w:rPr>
        <w:b/>
        <w:bCs/>
        <w:iCs/>
        <w:sz w:val="16"/>
      </w:rPr>
      <w:tab/>
    </w:r>
    <w:r w:rsidR="00B13EC9">
      <w:rPr>
        <w:b/>
        <w:bCs/>
        <w:iCs/>
        <w:sz w:val="16"/>
      </w:rPr>
      <w:t xml:space="preserve"> </w:t>
    </w:r>
    <w:r w:rsidRPr="00EC1D46">
      <w:rPr>
        <w:b/>
        <w:bCs/>
        <w:iCs/>
        <w:sz w:val="18"/>
      </w:rPr>
      <w:t>FOGORVOSTUDOMÁNYI KAR</w:t>
    </w:r>
  </w:p>
  <w:p w:rsidR="00EC1D46" w:rsidRPr="00B13EC9" w:rsidRDefault="00EC1D46" w:rsidP="00EC1D46">
    <w:pPr>
      <w:ind w:left="4956" w:firstLine="708"/>
      <w:jc w:val="center"/>
      <w:rPr>
        <w:color w:val="334890"/>
        <w:sz w:val="12"/>
      </w:rPr>
    </w:pPr>
  </w:p>
  <w:p w:rsidR="00EC1D46" w:rsidRPr="00EC1D46" w:rsidRDefault="00B13EC9" w:rsidP="00B13EC9">
    <w:pPr>
      <w:tabs>
        <w:tab w:val="left" w:pos="5245"/>
        <w:tab w:val="left" w:pos="5387"/>
      </w:tabs>
      <w:ind w:left="330"/>
      <w:rPr>
        <w:color w:val="334890"/>
        <w:sz w:val="14"/>
      </w:rPr>
    </w:pPr>
    <w:r>
      <w:rPr>
        <w:color w:val="334890"/>
        <w:sz w:val="12"/>
      </w:rPr>
      <w:t xml:space="preserve"> </w:t>
    </w:r>
    <w:r w:rsidR="00EC1D46" w:rsidRPr="00B13EC9">
      <w:rPr>
        <w:color w:val="334890"/>
        <w:sz w:val="12"/>
      </w:rPr>
      <w:t xml:space="preserve">Vezető: Dr. habil. Stájer Anette PhD egyetemi docens </w:t>
    </w:r>
    <w:r w:rsidRPr="00B13EC9">
      <w:rPr>
        <w:color w:val="334890"/>
        <w:sz w:val="12"/>
      </w:rPr>
      <w:t xml:space="preserve">                    </w:t>
    </w:r>
    <w:r>
      <w:rPr>
        <w:color w:val="334890"/>
        <w:sz w:val="12"/>
      </w:rPr>
      <w:t xml:space="preserve">                                             </w:t>
    </w:r>
    <w:r w:rsidRPr="00B13EC9">
      <w:rPr>
        <w:color w:val="334890"/>
        <w:sz w:val="12"/>
      </w:rPr>
      <w:t xml:space="preserve">    </w:t>
    </w:r>
    <w:r>
      <w:rPr>
        <w:color w:val="334890"/>
        <w:sz w:val="12"/>
      </w:rPr>
      <w:t xml:space="preserve">                              </w:t>
    </w:r>
    <w:r w:rsidR="003A5E51">
      <w:rPr>
        <w:color w:val="334890"/>
        <w:sz w:val="12"/>
      </w:rPr>
      <w:t xml:space="preserve">                                               </w:t>
    </w:r>
    <w:r w:rsidR="00D47C6D">
      <w:rPr>
        <w:color w:val="334890"/>
        <w:sz w:val="12"/>
      </w:rPr>
      <w:t xml:space="preserve">           </w:t>
    </w:r>
    <w:proofErr w:type="spellStart"/>
    <w:r w:rsidR="00D47C6D" w:rsidRPr="00D47C6D">
      <w:rPr>
        <w:color w:val="FFFFFF" w:themeColor="background1"/>
        <w:sz w:val="12"/>
      </w:rPr>
      <w:t>xxxxxxxxxxxxx</w:t>
    </w:r>
    <w:r w:rsidR="00EC1D46" w:rsidRPr="00B13EC9">
      <w:rPr>
        <w:color w:val="334890"/>
        <w:sz w:val="12"/>
      </w:rPr>
      <w:t>Dékán</w:t>
    </w:r>
    <w:proofErr w:type="spellEnd"/>
    <w:r w:rsidR="00EC1D46" w:rsidRPr="00B13EC9">
      <w:rPr>
        <w:color w:val="334890"/>
        <w:sz w:val="12"/>
      </w:rPr>
      <w:t xml:space="preserve">: Dr. </w:t>
    </w:r>
    <w:proofErr w:type="spellStart"/>
    <w:r w:rsidR="00EC1D46" w:rsidRPr="00B13EC9">
      <w:rPr>
        <w:color w:val="334890"/>
        <w:sz w:val="12"/>
      </w:rPr>
      <w:t>habil</w:t>
    </w:r>
    <w:proofErr w:type="spellEnd"/>
    <w:r w:rsidR="00EC1D46" w:rsidRPr="00B13EC9">
      <w:rPr>
        <w:color w:val="334890"/>
        <w:sz w:val="12"/>
      </w:rPr>
      <w:t xml:space="preserve"> Baráth Zoltán Lajos </w:t>
    </w:r>
    <w:proofErr w:type="spellStart"/>
    <w:r w:rsidR="00EC1D46" w:rsidRPr="00B13EC9">
      <w:rPr>
        <w:color w:val="334890"/>
        <w:sz w:val="12"/>
      </w:rPr>
      <w:t>Ph</w:t>
    </w:r>
    <w:proofErr w:type="gramStart"/>
    <w:r w:rsidR="00EC1D46" w:rsidRPr="00B13EC9">
      <w:rPr>
        <w:color w:val="334890"/>
        <w:sz w:val="12"/>
      </w:rPr>
      <w:t>.D</w:t>
    </w:r>
    <w:proofErr w:type="spellEnd"/>
    <w:proofErr w:type="gramEnd"/>
    <w:r w:rsidR="00EC1D46" w:rsidRPr="00B13EC9">
      <w:rPr>
        <w:color w:val="334890"/>
        <w:sz w:val="12"/>
      </w:rPr>
      <w:t>., egyetemi docens</w:t>
    </w:r>
  </w:p>
  <w:p w:rsidR="00EC1D46" w:rsidRPr="00EC1D46" w:rsidRDefault="00EC1D46" w:rsidP="00EC1D46">
    <w:pPr>
      <w:rPr>
        <w:color w:val="334890"/>
        <w:sz w:val="14"/>
      </w:rPr>
    </w:pPr>
  </w:p>
  <w:p w:rsidR="00EC1D46" w:rsidRDefault="00EC1D46" w:rsidP="00EC1D46">
    <w:pPr>
      <w:pBdr>
        <w:bottom w:val="single" w:sz="12" w:space="0" w:color="auto"/>
      </w:pBdr>
      <w:rPr>
        <w:color w:val="334890"/>
        <w:sz w:val="14"/>
      </w:rPr>
    </w:pPr>
  </w:p>
  <w:p w:rsidR="00EC1D46" w:rsidRPr="00EC1D46" w:rsidRDefault="00EC1D46" w:rsidP="00B13EC9">
    <w:pPr>
      <w:spacing w:before="120"/>
      <w:rPr>
        <w:color w:val="334890"/>
        <w:sz w:val="14"/>
        <w:szCs w:val="18"/>
      </w:rPr>
    </w:pPr>
    <w:r w:rsidRPr="00EC1D46">
      <w:rPr>
        <w:sz w:val="14"/>
      </w:rPr>
      <w:t>H-6720 SZEGED, Tisza Lajos körút 64. Tel</w:t>
    </w:r>
    <w:proofErr w:type="gramStart"/>
    <w:r w:rsidRPr="00EC1D46">
      <w:rPr>
        <w:sz w:val="14"/>
      </w:rPr>
      <w:t>.:</w:t>
    </w:r>
    <w:proofErr w:type="gramEnd"/>
    <w:r w:rsidRPr="00EC1D46">
      <w:rPr>
        <w:sz w:val="14"/>
      </w:rPr>
      <w:t xml:space="preserve"> (62)545-283, Fax:(62)545-282 E-mail: </w:t>
    </w:r>
    <w:hyperlink r:id="rId5" w:history="1">
      <w:r w:rsidR="00B13EC9" w:rsidRPr="00FA7E3C">
        <w:rPr>
          <w:rStyle w:val="Hiperhivatkozs"/>
          <w:sz w:val="14"/>
          <w:szCs w:val="18"/>
        </w:rPr>
        <w:t>stoma@stoma.szote.u-szeged.hu</w:t>
      </w:r>
    </w:hyperlink>
    <w:r w:rsidR="00B13EC9">
      <w:rPr>
        <w:color w:val="334890"/>
        <w:sz w:val="14"/>
        <w:szCs w:val="18"/>
      </w:rPr>
      <w:t xml:space="preserve">, </w:t>
    </w:r>
    <w:hyperlink r:id="rId6" w:history="1">
      <w:r w:rsidRPr="00EC1D46">
        <w:rPr>
          <w:rStyle w:val="Hiperhivatkozs"/>
          <w:sz w:val="14"/>
          <w:szCs w:val="18"/>
        </w:rPr>
        <w:t>fszk@stoma.szote.u-szeged.h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36" w:rsidRDefault="0095530A">
    <w:pPr>
      <w:spacing w:before="180" w:after="120"/>
      <w:jc w:val="center"/>
      <w:rPr>
        <w:b/>
        <w:bCs/>
        <w:iCs/>
        <w:caps/>
        <w:sz w:val="22"/>
      </w:rPr>
    </w:pPr>
    <w:r>
      <w:rPr>
        <w:b/>
        <w:bCs/>
        <w:iCs/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63725</wp:posOffset>
          </wp:positionH>
          <wp:positionV relativeFrom="paragraph">
            <wp:posOffset>-285115</wp:posOffset>
          </wp:positionV>
          <wp:extent cx="2038350" cy="609600"/>
          <wp:effectExtent l="0" t="0" r="0" b="0"/>
          <wp:wrapNone/>
          <wp:docPr id="112" name="Kép 13" descr="Szegedi Tudományegyetem sl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Szegedi Tudományegyetem sl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Cs/>
        <w:noProof/>
        <w:sz w:val="20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158115</wp:posOffset>
          </wp:positionH>
          <wp:positionV relativeFrom="page">
            <wp:posOffset>11895455</wp:posOffset>
          </wp:positionV>
          <wp:extent cx="5442585" cy="5936615"/>
          <wp:effectExtent l="0" t="0" r="0" b="0"/>
          <wp:wrapNone/>
          <wp:docPr id="113" name="Kép 7" descr="Kari_cimer_ff vízjel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Kari_cimer_ff vízjel-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59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Cs/>
        <w:noProof/>
        <w:sz w:val="20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180340</wp:posOffset>
          </wp:positionH>
          <wp:positionV relativeFrom="page">
            <wp:posOffset>3085465</wp:posOffset>
          </wp:positionV>
          <wp:extent cx="5442585" cy="5936615"/>
          <wp:effectExtent l="0" t="0" r="0" b="0"/>
          <wp:wrapNone/>
          <wp:docPr id="114" name="Kép 5" descr="Kari_cimer_ff vízjel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Kari_cimer_ff vízjel-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59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Cs/>
        <w:noProof/>
        <w:sz w:val="26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302260</wp:posOffset>
          </wp:positionV>
          <wp:extent cx="755015" cy="827405"/>
          <wp:effectExtent l="0" t="0" r="0" b="0"/>
          <wp:wrapNone/>
          <wp:docPr id="115" name="Kép 3" descr="Kari_cimer_szines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ari_cimer_szines kicsi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Cs/>
        <w:noProof/>
        <w:sz w:val="26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02260</wp:posOffset>
          </wp:positionV>
          <wp:extent cx="829945" cy="829945"/>
          <wp:effectExtent l="0" t="0" r="0" b="0"/>
          <wp:wrapNone/>
          <wp:docPr id="116" name="Kép 4" descr="Egyetem címere (kék betű)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Egyetem címere (kék betű) 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836" w:rsidRDefault="00EF4068" w:rsidP="003E181C">
    <w:pPr>
      <w:pStyle w:val="Cmsor2"/>
      <w:spacing w:after="0" w:line="276" w:lineRule="auto"/>
      <w:jc w:val="center"/>
      <w:rPr>
        <w:b/>
        <w:bCs/>
        <w:iCs/>
      </w:rPr>
    </w:pPr>
    <w:r>
      <w:rPr>
        <w:b/>
        <w:bCs/>
        <w:iCs/>
        <w:sz w:val="22"/>
      </w:rPr>
      <w:t>FOGORVOSTUDOMÁNYI KAR</w:t>
    </w:r>
  </w:p>
  <w:p w:rsidR="00C70836" w:rsidRDefault="003E181C">
    <w:pPr>
      <w:jc w:val="center"/>
      <w:rPr>
        <w:color w:val="334890"/>
        <w:sz w:val="20"/>
      </w:rPr>
    </w:pPr>
    <w:r w:rsidRPr="00EE5610">
      <w:rPr>
        <w:color w:val="334890"/>
        <w:sz w:val="20"/>
      </w:rPr>
      <w:t xml:space="preserve">Dékán: </w:t>
    </w:r>
    <w:r w:rsidR="0085049B">
      <w:rPr>
        <w:color w:val="334890"/>
        <w:sz w:val="20"/>
      </w:rPr>
      <w:t>Dr.</w:t>
    </w:r>
    <w:r w:rsidR="0095530A">
      <w:rPr>
        <w:color w:val="334890"/>
        <w:sz w:val="20"/>
      </w:rPr>
      <w:t xml:space="preserve"> </w:t>
    </w:r>
    <w:proofErr w:type="spellStart"/>
    <w:r w:rsidR="0095530A">
      <w:rPr>
        <w:color w:val="334890"/>
        <w:sz w:val="20"/>
      </w:rPr>
      <w:t>habil</w:t>
    </w:r>
    <w:proofErr w:type="spellEnd"/>
    <w:r w:rsidR="0095530A">
      <w:rPr>
        <w:color w:val="334890"/>
        <w:sz w:val="20"/>
      </w:rPr>
      <w:t xml:space="preserve"> Baráth Zol</w:t>
    </w:r>
    <w:r w:rsidR="00534146">
      <w:rPr>
        <w:color w:val="334890"/>
        <w:sz w:val="20"/>
      </w:rPr>
      <w:t>t</w:t>
    </w:r>
    <w:r w:rsidR="0095530A">
      <w:rPr>
        <w:color w:val="334890"/>
        <w:sz w:val="20"/>
      </w:rPr>
      <w:t>án Lajos</w:t>
    </w:r>
    <w:r w:rsidR="0085049B">
      <w:rPr>
        <w:color w:val="334890"/>
        <w:sz w:val="20"/>
      </w:rPr>
      <w:t xml:space="preserve"> </w:t>
    </w:r>
    <w:proofErr w:type="spellStart"/>
    <w:r w:rsidR="0085049B">
      <w:rPr>
        <w:color w:val="334890"/>
        <w:sz w:val="20"/>
      </w:rPr>
      <w:t>Ph</w:t>
    </w:r>
    <w:r w:rsidR="000374BF">
      <w:rPr>
        <w:color w:val="334890"/>
        <w:sz w:val="20"/>
      </w:rPr>
      <w:t>.</w:t>
    </w:r>
    <w:r w:rsidR="0085049B">
      <w:rPr>
        <w:color w:val="334890"/>
        <w:sz w:val="20"/>
      </w:rPr>
      <w:t>D</w:t>
    </w:r>
    <w:proofErr w:type="spellEnd"/>
    <w:r w:rsidR="0085049B">
      <w:rPr>
        <w:color w:val="334890"/>
        <w:sz w:val="20"/>
      </w:rPr>
      <w:t>.</w:t>
    </w:r>
    <w:r w:rsidRPr="00EE5610">
      <w:rPr>
        <w:color w:val="334890"/>
        <w:sz w:val="20"/>
      </w:rPr>
      <w:t xml:space="preserve">, egyetemi </w:t>
    </w:r>
    <w:r w:rsidR="0085049B">
      <w:rPr>
        <w:color w:val="334890"/>
        <w:sz w:val="20"/>
      </w:rPr>
      <w:t>docens</w:t>
    </w:r>
  </w:p>
  <w:p w:rsidR="00C70836" w:rsidRDefault="00EF4068">
    <w:pPr>
      <w:jc w:val="center"/>
    </w:pPr>
    <w:r>
      <w:rPr>
        <w:sz w:val="20"/>
      </w:rPr>
      <w:t>__________________________________________________________________________________________</w:t>
    </w:r>
  </w:p>
  <w:p w:rsidR="00C70836" w:rsidRPr="00A401E0" w:rsidRDefault="00EF4068" w:rsidP="00A401E0">
    <w:pPr>
      <w:spacing w:before="120"/>
      <w:jc w:val="center"/>
      <w:rPr>
        <w:sz w:val="18"/>
      </w:rPr>
    </w:pPr>
    <w:r w:rsidRPr="003E181C">
      <w:rPr>
        <w:sz w:val="18"/>
      </w:rPr>
      <w:t>H</w:t>
    </w:r>
    <w:r w:rsidR="00BD5D57">
      <w:rPr>
        <w:sz w:val="18"/>
      </w:rPr>
      <w:t>-6720 SZEGED, Tisza Lajos körút</w:t>
    </w:r>
    <w:r w:rsidRPr="003E181C">
      <w:rPr>
        <w:sz w:val="18"/>
      </w:rPr>
      <w:t xml:space="preserve"> 64. Tel</w:t>
    </w:r>
    <w:proofErr w:type="gramStart"/>
    <w:r w:rsidRPr="003E181C">
      <w:rPr>
        <w:sz w:val="18"/>
      </w:rPr>
      <w:t>.:</w:t>
    </w:r>
    <w:proofErr w:type="gramEnd"/>
    <w:r w:rsidRPr="003E181C">
      <w:rPr>
        <w:sz w:val="18"/>
      </w:rPr>
      <w:t xml:space="preserve"> (62)545-299, Fax:(62)545-282 E-mail: </w:t>
    </w:r>
    <w:r w:rsidR="003E181C" w:rsidRPr="00FD327F">
      <w:rPr>
        <w:color w:val="334890"/>
        <w:sz w:val="18"/>
        <w:szCs w:val="18"/>
      </w:rPr>
      <w:t>stoma@stoma.szote.u-szeged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240CB2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DC40D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8A7E0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C83F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C7A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4000E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731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28EC8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8A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F4B90"/>
    <w:multiLevelType w:val="hybridMultilevel"/>
    <w:tmpl w:val="164CDB04"/>
    <w:lvl w:ilvl="0" w:tplc="49AA4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01077"/>
    <w:multiLevelType w:val="singleLevel"/>
    <w:tmpl w:val="D8D4D12C"/>
    <w:lvl w:ilvl="0">
      <w:start w:val="1"/>
      <w:numFmt w:val="decimal"/>
      <w:pStyle w:val="Szmozottlist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FAF3E10"/>
    <w:multiLevelType w:val="hybridMultilevel"/>
    <w:tmpl w:val="7AEE9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408A"/>
    <w:multiLevelType w:val="hybridMultilevel"/>
    <w:tmpl w:val="B0A8ADF2"/>
    <w:lvl w:ilvl="0" w:tplc="54FC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E85"/>
    <w:multiLevelType w:val="hybridMultilevel"/>
    <w:tmpl w:val="D454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37B8E"/>
    <w:multiLevelType w:val="hybridMultilevel"/>
    <w:tmpl w:val="A3429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67A6"/>
    <w:multiLevelType w:val="hybridMultilevel"/>
    <w:tmpl w:val="2A38F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3A36"/>
    <w:multiLevelType w:val="singleLevel"/>
    <w:tmpl w:val="6B2600B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7C23D9D"/>
    <w:multiLevelType w:val="hybridMultilevel"/>
    <w:tmpl w:val="E5FEF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3CF"/>
    <w:multiLevelType w:val="hybridMultilevel"/>
    <w:tmpl w:val="89D2D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43E24"/>
    <w:multiLevelType w:val="hybridMultilevel"/>
    <w:tmpl w:val="6C14B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18"/>
  </w:num>
  <w:num w:numId="15">
    <w:abstractNumId w:val="15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Type w:val="letter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E0"/>
    <w:rsid w:val="00013289"/>
    <w:rsid w:val="00030F5D"/>
    <w:rsid w:val="000374BF"/>
    <w:rsid w:val="00037560"/>
    <w:rsid w:val="0004447A"/>
    <w:rsid w:val="00062C0E"/>
    <w:rsid w:val="00063753"/>
    <w:rsid w:val="00076C80"/>
    <w:rsid w:val="00084FFF"/>
    <w:rsid w:val="00097C2A"/>
    <w:rsid w:val="000A2397"/>
    <w:rsid w:val="000A7A72"/>
    <w:rsid w:val="000B2E89"/>
    <w:rsid w:val="000B3D05"/>
    <w:rsid w:val="000C3260"/>
    <w:rsid w:val="000C35C4"/>
    <w:rsid w:val="000E2EE8"/>
    <w:rsid w:val="000E64B4"/>
    <w:rsid w:val="000F071E"/>
    <w:rsid w:val="000F5084"/>
    <w:rsid w:val="000F7E09"/>
    <w:rsid w:val="001030F7"/>
    <w:rsid w:val="00110CD4"/>
    <w:rsid w:val="00116FDA"/>
    <w:rsid w:val="0011773B"/>
    <w:rsid w:val="00134AA8"/>
    <w:rsid w:val="00144DE9"/>
    <w:rsid w:val="00150829"/>
    <w:rsid w:val="00156889"/>
    <w:rsid w:val="00177AFA"/>
    <w:rsid w:val="00195497"/>
    <w:rsid w:val="00195E58"/>
    <w:rsid w:val="00196503"/>
    <w:rsid w:val="001968EB"/>
    <w:rsid w:val="001A200C"/>
    <w:rsid w:val="001A7B8E"/>
    <w:rsid w:val="001B44D2"/>
    <w:rsid w:val="0020396C"/>
    <w:rsid w:val="0020530A"/>
    <w:rsid w:val="00213FB6"/>
    <w:rsid w:val="00236A01"/>
    <w:rsid w:val="00256C20"/>
    <w:rsid w:val="0026236E"/>
    <w:rsid w:val="00266E44"/>
    <w:rsid w:val="00270EA5"/>
    <w:rsid w:val="00285DFA"/>
    <w:rsid w:val="002938CA"/>
    <w:rsid w:val="00294BAB"/>
    <w:rsid w:val="00295E7A"/>
    <w:rsid w:val="002A3F74"/>
    <w:rsid w:val="002A57BD"/>
    <w:rsid w:val="002C2A43"/>
    <w:rsid w:val="002C5B19"/>
    <w:rsid w:val="002C761D"/>
    <w:rsid w:val="002E4F8D"/>
    <w:rsid w:val="003004F1"/>
    <w:rsid w:val="00303BBD"/>
    <w:rsid w:val="00304CE8"/>
    <w:rsid w:val="00313E8A"/>
    <w:rsid w:val="00316071"/>
    <w:rsid w:val="003172B5"/>
    <w:rsid w:val="00321F9D"/>
    <w:rsid w:val="00322B0B"/>
    <w:rsid w:val="00323295"/>
    <w:rsid w:val="00340A6D"/>
    <w:rsid w:val="00343957"/>
    <w:rsid w:val="00346CA5"/>
    <w:rsid w:val="00354C76"/>
    <w:rsid w:val="0035501B"/>
    <w:rsid w:val="00362BF9"/>
    <w:rsid w:val="00372238"/>
    <w:rsid w:val="00381361"/>
    <w:rsid w:val="0038557B"/>
    <w:rsid w:val="003862E3"/>
    <w:rsid w:val="003A3A33"/>
    <w:rsid w:val="003A5E51"/>
    <w:rsid w:val="003B2C1B"/>
    <w:rsid w:val="003B36B8"/>
    <w:rsid w:val="003D29E3"/>
    <w:rsid w:val="003D45BD"/>
    <w:rsid w:val="003E181C"/>
    <w:rsid w:val="003E579A"/>
    <w:rsid w:val="003E7477"/>
    <w:rsid w:val="00406EDB"/>
    <w:rsid w:val="00422798"/>
    <w:rsid w:val="004311C9"/>
    <w:rsid w:val="00434391"/>
    <w:rsid w:val="00436914"/>
    <w:rsid w:val="00450A4C"/>
    <w:rsid w:val="00460044"/>
    <w:rsid w:val="00461B76"/>
    <w:rsid w:val="004626C3"/>
    <w:rsid w:val="00472BF3"/>
    <w:rsid w:val="00473EA3"/>
    <w:rsid w:val="0048019B"/>
    <w:rsid w:val="004813C6"/>
    <w:rsid w:val="004869B2"/>
    <w:rsid w:val="00496CA1"/>
    <w:rsid w:val="004A62CC"/>
    <w:rsid w:val="004B0437"/>
    <w:rsid w:val="004B52F4"/>
    <w:rsid w:val="004C4D92"/>
    <w:rsid w:val="004E049F"/>
    <w:rsid w:val="004E3352"/>
    <w:rsid w:val="004F11A5"/>
    <w:rsid w:val="004F73E7"/>
    <w:rsid w:val="005030AB"/>
    <w:rsid w:val="00506C39"/>
    <w:rsid w:val="00513B88"/>
    <w:rsid w:val="00520470"/>
    <w:rsid w:val="00522A1F"/>
    <w:rsid w:val="0052317E"/>
    <w:rsid w:val="00531C6C"/>
    <w:rsid w:val="00534146"/>
    <w:rsid w:val="00537956"/>
    <w:rsid w:val="00544381"/>
    <w:rsid w:val="00546E98"/>
    <w:rsid w:val="0055023D"/>
    <w:rsid w:val="005510AF"/>
    <w:rsid w:val="005654B2"/>
    <w:rsid w:val="00576937"/>
    <w:rsid w:val="00580082"/>
    <w:rsid w:val="005A2E6F"/>
    <w:rsid w:val="005A442C"/>
    <w:rsid w:val="005A6F32"/>
    <w:rsid w:val="005C6C9E"/>
    <w:rsid w:val="005C7EB3"/>
    <w:rsid w:val="005D34FE"/>
    <w:rsid w:val="005D6BE3"/>
    <w:rsid w:val="005E45A0"/>
    <w:rsid w:val="005E7BC4"/>
    <w:rsid w:val="005F0EB6"/>
    <w:rsid w:val="00600B4D"/>
    <w:rsid w:val="00605AD1"/>
    <w:rsid w:val="00613988"/>
    <w:rsid w:val="00621C7A"/>
    <w:rsid w:val="006250DF"/>
    <w:rsid w:val="00627E9C"/>
    <w:rsid w:val="00632948"/>
    <w:rsid w:val="006403EC"/>
    <w:rsid w:val="0064150D"/>
    <w:rsid w:val="00642AE3"/>
    <w:rsid w:val="006472F3"/>
    <w:rsid w:val="00652380"/>
    <w:rsid w:val="006576CA"/>
    <w:rsid w:val="00660C88"/>
    <w:rsid w:val="00660F02"/>
    <w:rsid w:val="006618BD"/>
    <w:rsid w:val="00670F9E"/>
    <w:rsid w:val="006739A5"/>
    <w:rsid w:val="00675642"/>
    <w:rsid w:val="00681809"/>
    <w:rsid w:val="006908FF"/>
    <w:rsid w:val="006A6680"/>
    <w:rsid w:val="006A75DF"/>
    <w:rsid w:val="006B728C"/>
    <w:rsid w:val="006C3FCC"/>
    <w:rsid w:val="006C7000"/>
    <w:rsid w:val="006D7676"/>
    <w:rsid w:val="006F4878"/>
    <w:rsid w:val="006F7654"/>
    <w:rsid w:val="00701064"/>
    <w:rsid w:val="007032EC"/>
    <w:rsid w:val="007207AD"/>
    <w:rsid w:val="00725A69"/>
    <w:rsid w:val="007332C2"/>
    <w:rsid w:val="00736C26"/>
    <w:rsid w:val="00742BAD"/>
    <w:rsid w:val="00752415"/>
    <w:rsid w:val="00755606"/>
    <w:rsid w:val="00756C61"/>
    <w:rsid w:val="00757A5F"/>
    <w:rsid w:val="0078745C"/>
    <w:rsid w:val="007931FF"/>
    <w:rsid w:val="00796610"/>
    <w:rsid w:val="007A23E4"/>
    <w:rsid w:val="007A75F2"/>
    <w:rsid w:val="007A7B52"/>
    <w:rsid w:val="007B52E5"/>
    <w:rsid w:val="007C4D54"/>
    <w:rsid w:val="007E3DAD"/>
    <w:rsid w:val="007F383C"/>
    <w:rsid w:val="007F4425"/>
    <w:rsid w:val="007F4AB3"/>
    <w:rsid w:val="00802EDC"/>
    <w:rsid w:val="008137E9"/>
    <w:rsid w:val="00814955"/>
    <w:rsid w:val="00814A8F"/>
    <w:rsid w:val="0081617B"/>
    <w:rsid w:val="0083101E"/>
    <w:rsid w:val="0085049B"/>
    <w:rsid w:val="00850540"/>
    <w:rsid w:val="008620E4"/>
    <w:rsid w:val="00862544"/>
    <w:rsid w:val="0086524C"/>
    <w:rsid w:val="008672BE"/>
    <w:rsid w:val="00872CEE"/>
    <w:rsid w:val="00882AD5"/>
    <w:rsid w:val="008919BA"/>
    <w:rsid w:val="008A1AE3"/>
    <w:rsid w:val="008B4A54"/>
    <w:rsid w:val="008C36D1"/>
    <w:rsid w:val="008C3E8A"/>
    <w:rsid w:val="008D40DB"/>
    <w:rsid w:val="008D7322"/>
    <w:rsid w:val="00902241"/>
    <w:rsid w:val="00906875"/>
    <w:rsid w:val="00906B9F"/>
    <w:rsid w:val="00915CC3"/>
    <w:rsid w:val="009423C6"/>
    <w:rsid w:val="00942671"/>
    <w:rsid w:val="0095530A"/>
    <w:rsid w:val="009557AA"/>
    <w:rsid w:val="009677F4"/>
    <w:rsid w:val="0097404F"/>
    <w:rsid w:val="00986C57"/>
    <w:rsid w:val="00986DF8"/>
    <w:rsid w:val="00990048"/>
    <w:rsid w:val="009A5A6F"/>
    <w:rsid w:val="009A7FCD"/>
    <w:rsid w:val="009B22D1"/>
    <w:rsid w:val="009B750E"/>
    <w:rsid w:val="009C384B"/>
    <w:rsid w:val="009D355B"/>
    <w:rsid w:val="009E0DDD"/>
    <w:rsid w:val="009E1AF1"/>
    <w:rsid w:val="009E4923"/>
    <w:rsid w:val="009E770F"/>
    <w:rsid w:val="009F2A03"/>
    <w:rsid w:val="00A00038"/>
    <w:rsid w:val="00A0266B"/>
    <w:rsid w:val="00A07D87"/>
    <w:rsid w:val="00A10E8F"/>
    <w:rsid w:val="00A15057"/>
    <w:rsid w:val="00A20E13"/>
    <w:rsid w:val="00A27BBA"/>
    <w:rsid w:val="00A27D47"/>
    <w:rsid w:val="00A401E0"/>
    <w:rsid w:val="00A40B6E"/>
    <w:rsid w:val="00A41BF7"/>
    <w:rsid w:val="00A4593F"/>
    <w:rsid w:val="00A65791"/>
    <w:rsid w:val="00A751CF"/>
    <w:rsid w:val="00A813E5"/>
    <w:rsid w:val="00A81645"/>
    <w:rsid w:val="00A85DE0"/>
    <w:rsid w:val="00A87D39"/>
    <w:rsid w:val="00A94E6B"/>
    <w:rsid w:val="00AA0603"/>
    <w:rsid w:val="00AA6C70"/>
    <w:rsid w:val="00AC2A8E"/>
    <w:rsid w:val="00AC3673"/>
    <w:rsid w:val="00AC450B"/>
    <w:rsid w:val="00AD1879"/>
    <w:rsid w:val="00AD6578"/>
    <w:rsid w:val="00AE47AB"/>
    <w:rsid w:val="00AF11B6"/>
    <w:rsid w:val="00B07647"/>
    <w:rsid w:val="00B102AE"/>
    <w:rsid w:val="00B10CD3"/>
    <w:rsid w:val="00B13EC9"/>
    <w:rsid w:val="00B14801"/>
    <w:rsid w:val="00B33629"/>
    <w:rsid w:val="00B3573F"/>
    <w:rsid w:val="00B41465"/>
    <w:rsid w:val="00B5168A"/>
    <w:rsid w:val="00B7054C"/>
    <w:rsid w:val="00B71821"/>
    <w:rsid w:val="00B736FB"/>
    <w:rsid w:val="00B74400"/>
    <w:rsid w:val="00B74CFE"/>
    <w:rsid w:val="00B84DC4"/>
    <w:rsid w:val="00BA1229"/>
    <w:rsid w:val="00BA69A2"/>
    <w:rsid w:val="00BB0539"/>
    <w:rsid w:val="00BB4B9E"/>
    <w:rsid w:val="00BB4C56"/>
    <w:rsid w:val="00BB6BA4"/>
    <w:rsid w:val="00BC32DC"/>
    <w:rsid w:val="00BD28A9"/>
    <w:rsid w:val="00BD5D57"/>
    <w:rsid w:val="00BE3E65"/>
    <w:rsid w:val="00BF44D1"/>
    <w:rsid w:val="00C02245"/>
    <w:rsid w:val="00C06362"/>
    <w:rsid w:val="00C06497"/>
    <w:rsid w:val="00C2213E"/>
    <w:rsid w:val="00C246B1"/>
    <w:rsid w:val="00C41F6D"/>
    <w:rsid w:val="00C41FFB"/>
    <w:rsid w:val="00C51652"/>
    <w:rsid w:val="00C70836"/>
    <w:rsid w:val="00C716CE"/>
    <w:rsid w:val="00C77768"/>
    <w:rsid w:val="00C81409"/>
    <w:rsid w:val="00C9095C"/>
    <w:rsid w:val="00C9336C"/>
    <w:rsid w:val="00C941B0"/>
    <w:rsid w:val="00CA45EF"/>
    <w:rsid w:val="00CB15C4"/>
    <w:rsid w:val="00CD50CD"/>
    <w:rsid w:val="00CD7BF5"/>
    <w:rsid w:val="00CD7DC9"/>
    <w:rsid w:val="00CE0DAE"/>
    <w:rsid w:val="00CE7288"/>
    <w:rsid w:val="00CF1306"/>
    <w:rsid w:val="00CF1356"/>
    <w:rsid w:val="00D07D09"/>
    <w:rsid w:val="00D14CD7"/>
    <w:rsid w:val="00D16875"/>
    <w:rsid w:val="00D45CA8"/>
    <w:rsid w:val="00D47C6D"/>
    <w:rsid w:val="00D5244B"/>
    <w:rsid w:val="00D54964"/>
    <w:rsid w:val="00D55FAA"/>
    <w:rsid w:val="00D61C6C"/>
    <w:rsid w:val="00D72325"/>
    <w:rsid w:val="00D7256C"/>
    <w:rsid w:val="00D72780"/>
    <w:rsid w:val="00D8143B"/>
    <w:rsid w:val="00D862BB"/>
    <w:rsid w:val="00D86F4B"/>
    <w:rsid w:val="00DA40D4"/>
    <w:rsid w:val="00DB6AF8"/>
    <w:rsid w:val="00DC2B04"/>
    <w:rsid w:val="00DF21FE"/>
    <w:rsid w:val="00DF2895"/>
    <w:rsid w:val="00E2678F"/>
    <w:rsid w:val="00E27477"/>
    <w:rsid w:val="00E279DB"/>
    <w:rsid w:val="00E314AF"/>
    <w:rsid w:val="00E61956"/>
    <w:rsid w:val="00E62CF6"/>
    <w:rsid w:val="00E93E47"/>
    <w:rsid w:val="00EA08FB"/>
    <w:rsid w:val="00EA102F"/>
    <w:rsid w:val="00EA7674"/>
    <w:rsid w:val="00EA77DC"/>
    <w:rsid w:val="00EA7AD4"/>
    <w:rsid w:val="00EB5156"/>
    <w:rsid w:val="00EB698C"/>
    <w:rsid w:val="00EB717C"/>
    <w:rsid w:val="00EC1D46"/>
    <w:rsid w:val="00EE4614"/>
    <w:rsid w:val="00EF0E7C"/>
    <w:rsid w:val="00EF2614"/>
    <w:rsid w:val="00EF4068"/>
    <w:rsid w:val="00F03080"/>
    <w:rsid w:val="00F06665"/>
    <w:rsid w:val="00F076A6"/>
    <w:rsid w:val="00F114AD"/>
    <w:rsid w:val="00F172FC"/>
    <w:rsid w:val="00F344DC"/>
    <w:rsid w:val="00F409E2"/>
    <w:rsid w:val="00F5762D"/>
    <w:rsid w:val="00F62833"/>
    <w:rsid w:val="00F728E9"/>
    <w:rsid w:val="00F73F59"/>
    <w:rsid w:val="00F8051E"/>
    <w:rsid w:val="00F85A8E"/>
    <w:rsid w:val="00F90F67"/>
    <w:rsid w:val="00F941B7"/>
    <w:rsid w:val="00F97D93"/>
    <w:rsid w:val="00FB2A3B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BC57AA"/>
  <w15:chartTrackingRefBased/>
  <w15:docId w15:val="{120966B0-2201-4AE5-85E2-6F9F5CAA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 (kék) levélpapír,Normál (kék)"/>
    <w:qFormat/>
    <w:rsid w:val="000C35C4"/>
    <w:rPr>
      <w:color w:val="2E3D76"/>
      <w:sz w:val="24"/>
      <w:szCs w:val="24"/>
    </w:rPr>
  </w:style>
  <w:style w:type="paragraph" w:styleId="Cmsor1">
    <w:name w:val="heading 1"/>
    <w:basedOn w:val="Cmsor-alap"/>
    <w:next w:val="Szvegtrzs"/>
    <w:qFormat/>
    <w:rsid w:val="00C70836"/>
    <w:p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-alap"/>
    <w:next w:val="Szvegtrzs"/>
    <w:qFormat/>
    <w:rsid w:val="00C70836"/>
    <w:pPr>
      <w:spacing w:after="170"/>
      <w:outlineLvl w:val="1"/>
    </w:pPr>
    <w:rPr>
      <w:caps/>
      <w:sz w:val="21"/>
    </w:rPr>
  </w:style>
  <w:style w:type="paragraph" w:styleId="Cmsor3">
    <w:name w:val="heading 3"/>
    <w:basedOn w:val="Cmsor-alap"/>
    <w:next w:val="Szvegtrzs"/>
    <w:qFormat/>
    <w:rsid w:val="00C70836"/>
    <w:pPr>
      <w:spacing w:after="240"/>
      <w:outlineLvl w:val="2"/>
    </w:pPr>
    <w:rPr>
      <w:i/>
    </w:rPr>
  </w:style>
  <w:style w:type="paragraph" w:styleId="Cmsor4">
    <w:name w:val="heading 4"/>
    <w:basedOn w:val="Cmsor-alap"/>
    <w:next w:val="Szvegtrzs"/>
    <w:qFormat/>
    <w:rsid w:val="00C70836"/>
    <w:pPr>
      <w:outlineLvl w:val="3"/>
    </w:pPr>
    <w:rPr>
      <w:smallCaps/>
      <w:sz w:val="23"/>
    </w:rPr>
  </w:style>
  <w:style w:type="paragraph" w:styleId="Cmsor5">
    <w:name w:val="heading 5"/>
    <w:basedOn w:val="Cmsor-alap"/>
    <w:next w:val="Szvegtrzs"/>
    <w:qFormat/>
    <w:rsid w:val="00C70836"/>
    <w:pPr>
      <w:outlineLvl w:val="4"/>
    </w:pPr>
  </w:style>
  <w:style w:type="paragraph" w:styleId="Cmsor6">
    <w:name w:val="heading 6"/>
    <w:basedOn w:val="Cmsor-alap"/>
    <w:next w:val="Szvegtrzs"/>
    <w:qFormat/>
    <w:rsid w:val="00C70836"/>
    <w:pPr>
      <w:outlineLvl w:val="5"/>
    </w:pPr>
    <w:rPr>
      <w:i/>
    </w:rPr>
  </w:style>
  <w:style w:type="paragraph" w:styleId="Cmsor7">
    <w:name w:val="heading 7"/>
    <w:basedOn w:val="Norml"/>
    <w:next w:val="Norml"/>
    <w:qFormat/>
    <w:rsid w:val="00C70836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C70836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C70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C70836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70836"/>
    <w:pPr>
      <w:tabs>
        <w:tab w:val="center" w:pos="4536"/>
        <w:tab w:val="right" w:pos="9072"/>
      </w:tabs>
    </w:pPr>
  </w:style>
  <w:style w:type="paragraph" w:customStyle="1" w:styleId="Cmzett">
    <w:name w:val="Címzett"/>
    <w:basedOn w:val="Norml"/>
    <w:next w:val="Megszlts"/>
    <w:rsid w:val="00C70836"/>
    <w:pPr>
      <w:spacing w:before="220" w:line="240" w:lineRule="atLeast"/>
    </w:pPr>
  </w:style>
  <w:style w:type="paragraph" w:styleId="Megszlts">
    <w:name w:val="Salutation"/>
    <w:basedOn w:val="Norml"/>
    <w:next w:val="Trgysor"/>
    <w:semiHidden/>
    <w:rsid w:val="00C70836"/>
    <w:pPr>
      <w:spacing w:before="240" w:after="240" w:line="240" w:lineRule="atLeast"/>
    </w:pPr>
  </w:style>
  <w:style w:type="paragraph" w:styleId="Szvegtrzs">
    <w:name w:val="Body Text"/>
    <w:basedOn w:val="Norml"/>
    <w:semiHidden/>
    <w:rsid w:val="00C70836"/>
    <w:pPr>
      <w:spacing w:after="240" w:line="240" w:lineRule="atLeast"/>
    </w:pPr>
  </w:style>
  <w:style w:type="paragraph" w:customStyle="1" w:styleId="Msolat">
    <w:name w:val="Másolat"/>
    <w:basedOn w:val="Norml"/>
    <w:rsid w:val="00C70836"/>
    <w:pPr>
      <w:keepLines/>
      <w:spacing w:line="240" w:lineRule="atLeast"/>
      <w:ind w:left="360" w:hanging="360"/>
    </w:pPr>
  </w:style>
  <w:style w:type="paragraph" w:styleId="Befejezs">
    <w:name w:val="Closing"/>
    <w:basedOn w:val="Norml"/>
    <w:next w:val="Alrs"/>
    <w:semiHidden/>
    <w:rsid w:val="00C70836"/>
    <w:pPr>
      <w:keepNext/>
      <w:spacing w:after="120" w:line="240" w:lineRule="atLeast"/>
      <w:ind w:left="4320"/>
    </w:pPr>
  </w:style>
  <w:style w:type="paragraph" w:styleId="Alrs">
    <w:name w:val="Signature"/>
    <w:basedOn w:val="Norml"/>
    <w:next w:val="Beosztsalrsban"/>
    <w:semiHidden/>
    <w:rsid w:val="00C70836"/>
    <w:pPr>
      <w:keepNext/>
      <w:spacing w:before="880" w:line="240" w:lineRule="atLeast"/>
      <w:ind w:left="4320"/>
    </w:pPr>
  </w:style>
  <w:style w:type="paragraph" w:customStyle="1" w:styleId="Cgneve">
    <w:name w:val="Cég neve"/>
    <w:basedOn w:val="Szvegtrzs"/>
    <w:next w:val="Dtum"/>
    <w:rsid w:val="00C7083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tum">
    <w:name w:val="Date"/>
    <w:basedOn w:val="Norml"/>
    <w:next w:val="Nvbelscmben"/>
    <w:semiHidden/>
    <w:rsid w:val="00C70836"/>
    <w:pPr>
      <w:spacing w:after="220"/>
      <w:ind w:left="4320"/>
    </w:pPr>
  </w:style>
  <w:style w:type="character" w:styleId="Kiemels">
    <w:name w:val="Emphasis"/>
    <w:qFormat/>
    <w:rsid w:val="00C70836"/>
    <w:rPr>
      <w:caps/>
      <w:sz w:val="18"/>
      <w:lang w:bidi="ar-SA"/>
    </w:rPr>
  </w:style>
  <w:style w:type="paragraph" w:customStyle="1" w:styleId="Mellklet">
    <w:name w:val="Melléklet"/>
    <w:basedOn w:val="Norml"/>
    <w:next w:val="Msolat"/>
    <w:rsid w:val="00C70836"/>
    <w:pPr>
      <w:keepNext/>
      <w:keepLines/>
      <w:spacing w:before="120" w:after="120" w:line="240" w:lineRule="atLeast"/>
    </w:pPr>
  </w:style>
  <w:style w:type="paragraph" w:customStyle="1" w:styleId="Cmsor-alap">
    <w:name w:val="Címsor - alap"/>
    <w:basedOn w:val="Szvegtrzs"/>
    <w:next w:val="Szvegtrzs"/>
    <w:rsid w:val="00C70836"/>
    <w:pPr>
      <w:keepNext/>
      <w:keepLines/>
      <w:spacing w:after="0"/>
    </w:pPr>
    <w:rPr>
      <w:kern w:val="20"/>
    </w:rPr>
  </w:style>
  <w:style w:type="paragraph" w:customStyle="1" w:styleId="Belscm">
    <w:name w:val="Belső cím"/>
    <w:basedOn w:val="Norml"/>
    <w:rsid w:val="00C70836"/>
    <w:pPr>
      <w:spacing w:line="240" w:lineRule="atLeast"/>
    </w:pPr>
  </w:style>
  <w:style w:type="paragraph" w:customStyle="1" w:styleId="Nvbelscmben">
    <w:name w:val="Név belső címben"/>
    <w:basedOn w:val="Belscm"/>
    <w:next w:val="Belscm"/>
    <w:rsid w:val="00C70836"/>
    <w:pPr>
      <w:spacing w:before="220"/>
    </w:pPr>
  </w:style>
  <w:style w:type="paragraph" w:customStyle="1" w:styleId="Kzbestsiutasts">
    <w:name w:val="Kézbesítési utasítás"/>
    <w:basedOn w:val="Norml"/>
    <w:next w:val="Nvbelscmben"/>
    <w:rsid w:val="00C70836"/>
    <w:pPr>
      <w:keepNext/>
      <w:spacing w:after="240" w:line="240" w:lineRule="atLeast"/>
    </w:pPr>
    <w:rPr>
      <w:caps/>
    </w:rPr>
  </w:style>
  <w:style w:type="paragraph" w:customStyle="1" w:styleId="Monogram">
    <w:name w:val="Monogram"/>
    <w:basedOn w:val="Norml"/>
    <w:next w:val="Mellklet"/>
    <w:rsid w:val="00C70836"/>
    <w:pPr>
      <w:keepNext/>
      <w:spacing w:before="220" w:line="240" w:lineRule="atLeast"/>
    </w:pPr>
  </w:style>
  <w:style w:type="paragraph" w:customStyle="1" w:styleId="Hivatkozs">
    <w:name w:val="Hivatkozás"/>
    <w:basedOn w:val="Norml"/>
    <w:next w:val="Kzbestsiutasts"/>
    <w:rsid w:val="00C70836"/>
    <w:pPr>
      <w:keepNext/>
      <w:spacing w:after="240" w:line="240" w:lineRule="atLeast"/>
    </w:pPr>
  </w:style>
  <w:style w:type="paragraph" w:customStyle="1" w:styleId="Feladcme">
    <w:name w:val="Feladó címe"/>
    <w:rsid w:val="00C7083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Cgnvalrsban">
    <w:name w:val="Cégnév aláírásban"/>
    <w:basedOn w:val="Alrs"/>
    <w:next w:val="Monogram"/>
    <w:rsid w:val="00C70836"/>
    <w:pPr>
      <w:spacing w:before="0"/>
    </w:pPr>
  </w:style>
  <w:style w:type="paragraph" w:customStyle="1" w:styleId="Beosztsalrsban">
    <w:name w:val="Beosztás aláírásban"/>
    <w:basedOn w:val="Alrs"/>
    <w:next w:val="Cgnvalrsban"/>
    <w:rsid w:val="00C70836"/>
    <w:pPr>
      <w:spacing w:before="0"/>
    </w:pPr>
  </w:style>
  <w:style w:type="character" w:customStyle="1" w:styleId="Jelmondat">
    <w:name w:val="Jelmondat"/>
    <w:rsid w:val="00C70836"/>
    <w:rPr>
      <w:i/>
      <w:spacing w:val="70"/>
    </w:rPr>
  </w:style>
  <w:style w:type="paragraph" w:customStyle="1" w:styleId="Trgysor">
    <w:name w:val="Tárgysor"/>
    <w:basedOn w:val="Norml"/>
    <w:next w:val="Szvegtrzs"/>
    <w:rsid w:val="00C70836"/>
    <w:pPr>
      <w:spacing w:after="180" w:line="240" w:lineRule="atLeast"/>
      <w:ind w:left="360" w:hanging="360"/>
    </w:pPr>
    <w:rPr>
      <w:caps/>
      <w:sz w:val="21"/>
    </w:rPr>
  </w:style>
  <w:style w:type="paragraph" w:styleId="Lista">
    <w:name w:val="List"/>
    <w:basedOn w:val="Szvegtrzs"/>
    <w:semiHidden/>
    <w:rsid w:val="00C70836"/>
    <w:pPr>
      <w:ind w:left="720" w:hanging="360"/>
    </w:pPr>
  </w:style>
  <w:style w:type="paragraph" w:styleId="Felsorols">
    <w:name w:val="List Bullet"/>
    <w:basedOn w:val="Lista"/>
    <w:autoRedefine/>
    <w:semiHidden/>
    <w:rsid w:val="00C70836"/>
    <w:pPr>
      <w:numPr>
        <w:numId w:val="11"/>
      </w:numPr>
      <w:ind w:right="720"/>
    </w:pPr>
  </w:style>
  <w:style w:type="paragraph" w:styleId="Szmozottlista">
    <w:name w:val="List Number"/>
    <w:basedOn w:val="Lista"/>
    <w:semiHidden/>
    <w:rsid w:val="00C70836"/>
    <w:pPr>
      <w:numPr>
        <w:numId w:val="12"/>
      </w:numPr>
      <w:ind w:right="720"/>
    </w:pPr>
  </w:style>
  <w:style w:type="paragraph" w:styleId="brajegyzk">
    <w:name w:val="table of figures"/>
    <w:basedOn w:val="Norml"/>
    <w:next w:val="Norml"/>
    <w:semiHidden/>
    <w:rsid w:val="00C70836"/>
    <w:pPr>
      <w:ind w:left="400" w:hanging="400"/>
    </w:pPr>
  </w:style>
  <w:style w:type="paragraph" w:styleId="Alcm">
    <w:name w:val="Subtitle"/>
    <w:basedOn w:val="Norml"/>
    <w:qFormat/>
    <w:rsid w:val="00C70836"/>
    <w:pPr>
      <w:spacing w:after="60"/>
      <w:jc w:val="center"/>
      <w:outlineLvl w:val="1"/>
    </w:pPr>
    <w:rPr>
      <w:rFonts w:ascii="Arial" w:hAnsi="Arial" w:cs="Arial"/>
    </w:rPr>
  </w:style>
  <w:style w:type="paragraph" w:styleId="Bortkcm">
    <w:name w:val="envelope address"/>
    <w:basedOn w:val="Norml"/>
    <w:semiHidden/>
    <w:rsid w:val="00C7083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Cm">
    <w:name w:val="Title"/>
    <w:basedOn w:val="Norml"/>
    <w:qFormat/>
    <w:rsid w:val="00C708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sakszveg">
    <w:name w:val="Plain Text"/>
    <w:basedOn w:val="Norml"/>
    <w:semiHidden/>
    <w:rsid w:val="00C70836"/>
    <w:rPr>
      <w:rFonts w:ascii="Courier New" w:hAnsi="Courier New" w:cs="Courier New"/>
    </w:rPr>
  </w:style>
  <w:style w:type="paragraph" w:styleId="Dokumentumtrkp">
    <w:name w:val="Document Map"/>
    <w:basedOn w:val="Norml"/>
    <w:semiHidden/>
    <w:rsid w:val="00C70836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semiHidden/>
    <w:rsid w:val="00C70836"/>
  </w:style>
  <w:style w:type="paragraph" w:styleId="Feladcmebortkon">
    <w:name w:val="envelope return"/>
    <w:basedOn w:val="Norml"/>
    <w:semiHidden/>
    <w:rsid w:val="00C70836"/>
    <w:rPr>
      <w:rFonts w:ascii="Arial" w:hAnsi="Arial" w:cs="Arial"/>
    </w:rPr>
  </w:style>
  <w:style w:type="paragraph" w:styleId="Felsorols2">
    <w:name w:val="List Bullet 2"/>
    <w:basedOn w:val="Norml"/>
    <w:autoRedefine/>
    <w:semiHidden/>
    <w:rsid w:val="00C70836"/>
    <w:pPr>
      <w:numPr>
        <w:numId w:val="3"/>
      </w:numPr>
    </w:pPr>
  </w:style>
  <w:style w:type="paragraph" w:styleId="Felsorols3">
    <w:name w:val="List Bullet 3"/>
    <w:basedOn w:val="Norml"/>
    <w:autoRedefine/>
    <w:semiHidden/>
    <w:rsid w:val="00C70836"/>
    <w:pPr>
      <w:numPr>
        <w:numId w:val="4"/>
      </w:numPr>
    </w:pPr>
  </w:style>
  <w:style w:type="paragraph" w:styleId="Felsorols4">
    <w:name w:val="List Bullet 4"/>
    <w:basedOn w:val="Norml"/>
    <w:autoRedefine/>
    <w:semiHidden/>
    <w:rsid w:val="00C70836"/>
    <w:pPr>
      <w:numPr>
        <w:numId w:val="5"/>
      </w:numPr>
    </w:pPr>
  </w:style>
  <w:style w:type="paragraph" w:styleId="Felsorols5">
    <w:name w:val="List Bullet 5"/>
    <w:basedOn w:val="Norml"/>
    <w:autoRedefine/>
    <w:semiHidden/>
    <w:rsid w:val="00C70836"/>
    <w:pPr>
      <w:numPr>
        <w:numId w:val="6"/>
      </w:numPr>
    </w:pPr>
  </w:style>
  <w:style w:type="character" w:styleId="Hiperhivatkozs">
    <w:name w:val="Hyperlink"/>
    <w:semiHidden/>
    <w:rsid w:val="00C70836"/>
    <w:rPr>
      <w:color w:val="0000FF"/>
      <w:u w:val="single"/>
    </w:rPr>
  </w:style>
  <w:style w:type="character" w:styleId="HTML-billentyzet">
    <w:name w:val="HTML Keyboard"/>
    <w:semiHidden/>
    <w:rsid w:val="00C70836"/>
    <w:rPr>
      <w:rFonts w:ascii="Courier New" w:hAnsi="Courier New"/>
      <w:sz w:val="20"/>
      <w:szCs w:val="20"/>
    </w:rPr>
  </w:style>
  <w:style w:type="paragraph" w:styleId="HTML-cm">
    <w:name w:val="HTML Address"/>
    <w:basedOn w:val="Norml"/>
    <w:semiHidden/>
    <w:rsid w:val="00C70836"/>
    <w:rPr>
      <w:i/>
      <w:iCs/>
    </w:rPr>
  </w:style>
  <w:style w:type="character" w:styleId="HTML-definci">
    <w:name w:val="HTML Definition"/>
    <w:semiHidden/>
    <w:rsid w:val="00C70836"/>
    <w:rPr>
      <w:i/>
      <w:iCs/>
    </w:rPr>
  </w:style>
  <w:style w:type="character" w:styleId="HTML-idzet">
    <w:name w:val="HTML Cite"/>
    <w:semiHidden/>
    <w:rsid w:val="00C70836"/>
    <w:rPr>
      <w:i/>
      <w:iCs/>
    </w:rPr>
  </w:style>
  <w:style w:type="character" w:styleId="HTML-rgp">
    <w:name w:val="HTML Typewriter"/>
    <w:semiHidden/>
    <w:rsid w:val="00C70836"/>
    <w:rPr>
      <w:rFonts w:ascii="Courier New" w:hAnsi="Courier New"/>
      <w:sz w:val="20"/>
      <w:szCs w:val="20"/>
    </w:rPr>
  </w:style>
  <w:style w:type="paragraph" w:styleId="HTML-kntformzott">
    <w:name w:val="HTML Preformatted"/>
    <w:basedOn w:val="Norml"/>
    <w:semiHidden/>
    <w:rsid w:val="00C70836"/>
    <w:rPr>
      <w:rFonts w:ascii="Courier New" w:hAnsi="Courier New" w:cs="Courier New"/>
    </w:rPr>
  </w:style>
  <w:style w:type="character" w:styleId="HTML-kd">
    <w:name w:val="HTML Code"/>
    <w:semiHidden/>
    <w:rsid w:val="00C70836"/>
    <w:rPr>
      <w:rFonts w:ascii="Courier New" w:hAnsi="Courier New"/>
      <w:sz w:val="20"/>
      <w:szCs w:val="20"/>
    </w:rPr>
  </w:style>
  <w:style w:type="character" w:styleId="HTML-minta">
    <w:name w:val="HTML Sample"/>
    <w:semiHidden/>
    <w:rsid w:val="00C70836"/>
    <w:rPr>
      <w:rFonts w:ascii="Courier New" w:hAnsi="Courier New"/>
    </w:rPr>
  </w:style>
  <w:style w:type="character" w:styleId="HTML-mozaiksz">
    <w:name w:val="HTML Acronym"/>
    <w:basedOn w:val="Bekezdsalapbettpusa"/>
    <w:semiHidden/>
    <w:rsid w:val="00C70836"/>
  </w:style>
  <w:style w:type="character" w:styleId="HTML-vltoz">
    <w:name w:val="HTML Variable"/>
    <w:semiHidden/>
    <w:rsid w:val="00C70836"/>
    <w:rPr>
      <w:i/>
      <w:iCs/>
    </w:rPr>
  </w:style>
  <w:style w:type="character" w:styleId="Jegyzethivatkozs">
    <w:name w:val="annotation reference"/>
    <w:semiHidden/>
    <w:rsid w:val="00C70836"/>
    <w:rPr>
      <w:sz w:val="16"/>
      <w:szCs w:val="16"/>
    </w:rPr>
  </w:style>
  <w:style w:type="paragraph" w:styleId="Jegyzetszveg">
    <w:name w:val="annotation text"/>
    <w:basedOn w:val="Norml"/>
    <w:semiHidden/>
    <w:rsid w:val="00C70836"/>
  </w:style>
  <w:style w:type="paragraph" w:styleId="Kpalrs">
    <w:name w:val="caption"/>
    <w:basedOn w:val="Norml"/>
    <w:next w:val="Norml"/>
    <w:qFormat/>
    <w:rsid w:val="00C70836"/>
    <w:pPr>
      <w:spacing w:before="120" w:after="120"/>
    </w:pPr>
    <w:rPr>
      <w:b/>
      <w:bCs/>
    </w:rPr>
  </w:style>
  <w:style w:type="character" w:styleId="Lbjegyzet-hivatkozs">
    <w:name w:val="footnote reference"/>
    <w:semiHidden/>
    <w:rsid w:val="00C70836"/>
    <w:rPr>
      <w:vertAlign w:val="superscript"/>
    </w:rPr>
  </w:style>
  <w:style w:type="paragraph" w:styleId="Lbjegyzetszveg">
    <w:name w:val="footnote text"/>
    <w:basedOn w:val="Norml"/>
    <w:semiHidden/>
    <w:rsid w:val="00C70836"/>
  </w:style>
  <w:style w:type="paragraph" w:styleId="Lista2">
    <w:name w:val="List 2"/>
    <w:basedOn w:val="Norml"/>
    <w:semiHidden/>
    <w:rsid w:val="00C70836"/>
    <w:pPr>
      <w:ind w:left="566" w:hanging="283"/>
    </w:pPr>
  </w:style>
  <w:style w:type="paragraph" w:styleId="Lista3">
    <w:name w:val="List 3"/>
    <w:basedOn w:val="Norml"/>
    <w:semiHidden/>
    <w:rsid w:val="00C70836"/>
    <w:pPr>
      <w:ind w:left="849" w:hanging="283"/>
    </w:pPr>
  </w:style>
  <w:style w:type="paragraph" w:styleId="Lista4">
    <w:name w:val="List 4"/>
    <w:basedOn w:val="Norml"/>
    <w:semiHidden/>
    <w:rsid w:val="00C70836"/>
    <w:pPr>
      <w:ind w:left="1132" w:hanging="283"/>
    </w:pPr>
  </w:style>
  <w:style w:type="paragraph" w:styleId="Lista5">
    <w:name w:val="List 5"/>
    <w:basedOn w:val="Norml"/>
    <w:semiHidden/>
    <w:rsid w:val="00C70836"/>
    <w:pPr>
      <w:ind w:left="1415" w:hanging="283"/>
    </w:pPr>
  </w:style>
  <w:style w:type="paragraph" w:styleId="Listafolytatsa">
    <w:name w:val="List Continue"/>
    <w:basedOn w:val="Norml"/>
    <w:semiHidden/>
    <w:rsid w:val="00C70836"/>
    <w:pPr>
      <w:spacing w:after="120"/>
      <w:ind w:left="283"/>
    </w:pPr>
  </w:style>
  <w:style w:type="paragraph" w:styleId="Listafolytatsa2">
    <w:name w:val="List Continue 2"/>
    <w:basedOn w:val="Norml"/>
    <w:semiHidden/>
    <w:rsid w:val="00C70836"/>
    <w:pPr>
      <w:spacing w:after="120"/>
      <w:ind w:left="566"/>
    </w:pPr>
  </w:style>
  <w:style w:type="paragraph" w:styleId="Listafolytatsa3">
    <w:name w:val="List Continue 3"/>
    <w:basedOn w:val="Norml"/>
    <w:semiHidden/>
    <w:rsid w:val="00C70836"/>
    <w:pPr>
      <w:spacing w:after="120"/>
      <w:ind w:left="849"/>
    </w:pPr>
  </w:style>
  <w:style w:type="paragraph" w:styleId="Listafolytatsa4">
    <w:name w:val="List Continue 4"/>
    <w:basedOn w:val="Norml"/>
    <w:semiHidden/>
    <w:rsid w:val="00C70836"/>
    <w:pPr>
      <w:spacing w:after="120"/>
      <w:ind w:left="1132"/>
    </w:pPr>
  </w:style>
  <w:style w:type="paragraph" w:styleId="Listafolytatsa5">
    <w:name w:val="List Continue 5"/>
    <w:basedOn w:val="Norml"/>
    <w:semiHidden/>
    <w:rsid w:val="00C70836"/>
    <w:pPr>
      <w:spacing w:after="120"/>
      <w:ind w:left="1415"/>
    </w:pPr>
  </w:style>
  <w:style w:type="paragraph" w:styleId="Makrszvege">
    <w:name w:val="macro"/>
    <w:semiHidden/>
    <w:rsid w:val="00C70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character" w:styleId="Mrltotthiperhivatkozs">
    <w:name w:val="FollowedHyperlink"/>
    <w:semiHidden/>
    <w:rsid w:val="00C70836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C70836"/>
  </w:style>
  <w:style w:type="paragraph" w:styleId="NormlWeb">
    <w:name w:val="Normal (Web)"/>
    <w:basedOn w:val="Norml"/>
    <w:semiHidden/>
    <w:rsid w:val="00C70836"/>
  </w:style>
  <w:style w:type="paragraph" w:styleId="Normlbehzs">
    <w:name w:val="Normal Indent"/>
    <w:basedOn w:val="Norml"/>
    <w:semiHidden/>
    <w:rsid w:val="00C70836"/>
    <w:pPr>
      <w:ind w:left="708"/>
    </w:pPr>
  </w:style>
  <w:style w:type="character" w:styleId="Oldalszm">
    <w:name w:val="page number"/>
    <w:basedOn w:val="Bekezdsalapbettpusa"/>
    <w:semiHidden/>
    <w:rsid w:val="00C70836"/>
  </w:style>
  <w:style w:type="character" w:styleId="Sorszma">
    <w:name w:val="line number"/>
    <w:basedOn w:val="Bekezdsalapbettpusa"/>
    <w:semiHidden/>
    <w:rsid w:val="00C70836"/>
  </w:style>
  <w:style w:type="character" w:customStyle="1" w:styleId="Kiemels2">
    <w:name w:val="Kiemelés2"/>
    <w:uiPriority w:val="22"/>
    <w:qFormat/>
    <w:rsid w:val="00C70836"/>
    <w:rPr>
      <w:b/>
      <w:bCs/>
    </w:rPr>
  </w:style>
  <w:style w:type="paragraph" w:styleId="Szmozottlista2">
    <w:name w:val="List Number 2"/>
    <w:basedOn w:val="Norml"/>
    <w:semiHidden/>
    <w:rsid w:val="00C70836"/>
    <w:pPr>
      <w:numPr>
        <w:numId w:val="7"/>
      </w:numPr>
    </w:pPr>
  </w:style>
  <w:style w:type="paragraph" w:styleId="Szmozottlista3">
    <w:name w:val="List Number 3"/>
    <w:basedOn w:val="Norml"/>
    <w:semiHidden/>
    <w:rsid w:val="00C70836"/>
    <w:pPr>
      <w:numPr>
        <w:numId w:val="8"/>
      </w:numPr>
    </w:pPr>
  </w:style>
  <w:style w:type="paragraph" w:styleId="Szmozottlista4">
    <w:name w:val="List Number 4"/>
    <w:basedOn w:val="Norml"/>
    <w:semiHidden/>
    <w:rsid w:val="00C70836"/>
    <w:pPr>
      <w:numPr>
        <w:numId w:val="9"/>
      </w:numPr>
    </w:pPr>
  </w:style>
  <w:style w:type="paragraph" w:styleId="Szmozottlista5">
    <w:name w:val="List Number 5"/>
    <w:basedOn w:val="Norml"/>
    <w:semiHidden/>
    <w:rsid w:val="00C70836"/>
    <w:pPr>
      <w:numPr>
        <w:numId w:val="10"/>
      </w:numPr>
    </w:pPr>
  </w:style>
  <w:style w:type="paragraph" w:styleId="Szvegblokk">
    <w:name w:val="Block Text"/>
    <w:basedOn w:val="Norml"/>
    <w:semiHidden/>
    <w:rsid w:val="00C70836"/>
    <w:pPr>
      <w:spacing w:after="120"/>
      <w:ind w:left="1440" w:right="1440"/>
    </w:pPr>
  </w:style>
  <w:style w:type="paragraph" w:styleId="Szvegtrzs2">
    <w:name w:val="Body Text 2"/>
    <w:basedOn w:val="Norml"/>
    <w:semiHidden/>
    <w:rsid w:val="00C70836"/>
    <w:pPr>
      <w:spacing w:after="120" w:line="480" w:lineRule="auto"/>
    </w:pPr>
  </w:style>
  <w:style w:type="paragraph" w:styleId="Szvegtrzs3">
    <w:name w:val="Body Text 3"/>
    <w:basedOn w:val="Norml"/>
    <w:semiHidden/>
    <w:rsid w:val="00C70836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rsid w:val="00C70836"/>
    <w:pPr>
      <w:spacing w:after="120"/>
      <w:ind w:left="283"/>
    </w:pPr>
  </w:style>
  <w:style w:type="paragraph" w:styleId="Szvegtrzsbehzssal2">
    <w:name w:val="Body Text Indent 2"/>
    <w:basedOn w:val="Norml"/>
    <w:semiHidden/>
    <w:rsid w:val="00C70836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C70836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C70836"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semiHidden/>
    <w:rsid w:val="00C70836"/>
    <w:pPr>
      <w:ind w:firstLine="210"/>
    </w:pPr>
  </w:style>
  <w:style w:type="paragraph" w:styleId="Hivatkozsjegyzk">
    <w:name w:val="table of authorities"/>
    <w:basedOn w:val="Norml"/>
    <w:next w:val="Norml"/>
    <w:semiHidden/>
    <w:rsid w:val="00C70836"/>
    <w:pPr>
      <w:ind w:left="200" w:hanging="200"/>
    </w:pPr>
  </w:style>
  <w:style w:type="paragraph" w:styleId="Trgymutat1">
    <w:name w:val="index 1"/>
    <w:basedOn w:val="Norml"/>
    <w:next w:val="Norml"/>
    <w:autoRedefine/>
    <w:semiHidden/>
    <w:rsid w:val="00C70836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C70836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C70836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C70836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C70836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C70836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C70836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C70836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C70836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C70836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semiHidden/>
    <w:rsid w:val="00C70836"/>
  </w:style>
  <w:style w:type="paragraph" w:styleId="TJ2">
    <w:name w:val="toc 2"/>
    <w:basedOn w:val="Norml"/>
    <w:next w:val="Norml"/>
    <w:autoRedefine/>
    <w:semiHidden/>
    <w:rsid w:val="00C70836"/>
    <w:pPr>
      <w:ind w:left="200"/>
    </w:pPr>
  </w:style>
  <w:style w:type="paragraph" w:styleId="TJ3">
    <w:name w:val="toc 3"/>
    <w:basedOn w:val="Norml"/>
    <w:next w:val="Norml"/>
    <w:autoRedefine/>
    <w:semiHidden/>
    <w:rsid w:val="00C70836"/>
    <w:pPr>
      <w:ind w:left="400"/>
    </w:pPr>
  </w:style>
  <w:style w:type="paragraph" w:styleId="TJ4">
    <w:name w:val="toc 4"/>
    <w:basedOn w:val="Norml"/>
    <w:next w:val="Norml"/>
    <w:autoRedefine/>
    <w:semiHidden/>
    <w:rsid w:val="00C70836"/>
    <w:pPr>
      <w:ind w:left="600"/>
    </w:pPr>
  </w:style>
  <w:style w:type="paragraph" w:styleId="TJ5">
    <w:name w:val="toc 5"/>
    <w:basedOn w:val="Norml"/>
    <w:next w:val="Norml"/>
    <w:autoRedefine/>
    <w:semiHidden/>
    <w:rsid w:val="00C70836"/>
    <w:pPr>
      <w:ind w:left="800"/>
    </w:pPr>
  </w:style>
  <w:style w:type="paragraph" w:styleId="TJ6">
    <w:name w:val="toc 6"/>
    <w:basedOn w:val="Norml"/>
    <w:next w:val="Norml"/>
    <w:autoRedefine/>
    <w:semiHidden/>
    <w:rsid w:val="00C70836"/>
    <w:pPr>
      <w:ind w:left="1000"/>
    </w:pPr>
  </w:style>
  <w:style w:type="paragraph" w:styleId="TJ7">
    <w:name w:val="toc 7"/>
    <w:basedOn w:val="Norml"/>
    <w:next w:val="Norml"/>
    <w:autoRedefine/>
    <w:semiHidden/>
    <w:rsid w:val="00C70836"/>
    <w:pPr>
      <w:ind w:left="1200"/>
    </w:pPr>
  </w:style>
  <w:style w:type="paragraph" w:styleId="TJ8">
    <w:name w:val="toc 8"/>
    <w:basedOn w:val="Norml"/>
    <w:next w:val="Norml"/>
    <w:autoRedefine/>
    <w:semiHidden/>
    <w:rsid w:val="00C70836"/>
    <w:pPr>
      <w:ind w:left="1400"/>
    </w:pPr>
  </w:style>
  <w:style w:type="paragraph" w:styleId="TJ9">
    <w:name w:val="toc 9"/>
    <w:basedOn w:val="Norml"/>
    <w:next w:val="Norml"/>
    <w:autoRedefine/>
    <w:semiHidden/>
    <w:rsid w:val="00C70836"/>
    <w:pPr>
      <w:ind w:left="1600"/>
    </w:pPr>
  </w:style>
  <w:style w:type="paragraph" w:styleId="Hivatkozsjegyzk-fej">
    <w:name w:val="toa heading"/>
    <w:basedOn w:val="Norml"/>
    <w:next w:val="Norml"/>
    <w:semiHidden/>
    <w:rsid w:val="00C70836"/>
    <w:pPr>
      <w:spacing w:before="120"/>
    </w:pPr>
    <w:rPr>
      <w:rFonts w:ascii="Arial" w:hAnsi="Arial" w:cs="Arial"/>
      <w:b/>
      <w:bCs/>
    </w:rPr>
  </w:style>
  <w:style w:type="paragraph" w:styleId="zenetfej">
    <w:name w:val="Message Header"/>
    <w:basedOn w:val="Norml"/>
    <w:semiHidden/>
    <w:rsid w:val="00C70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Vgjegyzetszvege">
    <w:name w:val="endnote text"/>
    <w:basedOn w:val="Norml"/>
    <w:semiHidden/>
    <w:rsid w:val="00C70836"/>
  </w:style>
  <w:style w:type="character" w:styleId="Vgjegyzet-hivatkozs">
    <w:name w:val="endnote reference"/>
    <w:semiHidden/>
    <w:rsid w:val="00C70836"/>
    <w:rPr>
      <w:vertAlign w:val="superscript"/>
    </w:rPr>
  </w:style>
  <w:style w:type="character" w:customStyle="1" w:styleId="paperauthors">
    <w:name w:val="paperauthors"/>
    <w:uiPriority w:val="99"/>
    <w:rsid w:val="0097404F"/>
    <w:rPr>
      <w:rFonts w:ascii="Times New Roman" w:hAnsi="Times New Roman" w:cs="Times New Roman" w:hint="default"/>
    </w:rPr>
  </w:style>
  <w:style w:type="paragraph" w:styleId="Listaszerbekezds">
    <w:name w:val="List Paragraph"/>
    <w:basedOn w:val="Norml"/>
    <w:uiPriority w:val="34"/>
    <w:qFormat/>
    <w:rsid w:val="00EE4614"/>
    <w:pPr>
      <w:ind w:left="720"/>
      <w:contextualSpacing/>
    </w:pPr>
  </w:style>
  <w:style w:type="table" w:styleId="Rcsostblzat">
    <w:name w:val="Table Grid"/>
    <w:basedOn w:val="Normltblzat"/>
    <w:uiPriority w:val="59"/>
    <w:rsid w:val="00736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0A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50A4C"/>
    <w:rPr>
      <w:rFonts w:ascii="Segoe UI" w:hAnsi="Segoe UI" w:cs="Segoe UI"/>
      <w:color w:val="2E3D7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fszk@stoma.szote.u-szeged.hu" TargetMode="External"/><Relationship Id="rId5" Type="http://schemas.openxmlformats.org/officeDocument/2006/relationships/hyperlink" Target="mailto:stoma@stoma.szote.u-szeged.hu" TargetMode="External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ZSOR~1.STO\LOCALS~1\Temp\FOK_Lev&#233;lpap&#237;r_2013_HU_sz&#237;nes-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3EE-43E0-49A3-AC09-16FA149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K_Levélpapír_2013_HU_színes-2</Template>
  <TotalTime>60</TotalTime>
  <Pages>1</Pages>
  <Words>9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gjkgghjgjhgj</vt:lpstr>
    </vt:vector>
  </TitlesOfParts>
  <Company>Ho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jkgghjgjhgj</dc:title>
  <dc:subject/>
  <dc:creator>bozso.reka</dc:creator>
  <cp:keywords/>
  <cp:lastModifiedBy>hegedus.aniko</cp:lastModifiedBy>
  <cp:revision>67</cp:revision>
  <cp:lastPrinted>2019-09-16T10:17:00Z</cp:lastPrinted>
  <dcterms:created xsi:type="dcterms:W3CDTF">2019-09-16T12:14:00Z</dcterms:created>
  <dcterms:modified xsi:type="dcterms:W3CDTF">2022-01-11T08:22:00Z</dcterms:modified>
</cp:coreProperties>
</file>